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E20613" w14:textId="77777777" w:rsidR="00D00809" w:rsidRPr="00442E8E" w:rsidRDefault="00D00809" w:rsidP="00C7360E">
      <w:pPr>
        <w:tabs>
          <w:tab w:val="left" w:pos="142"/>
        </w:tabs>
        <w:spacing w:line="400" w:lineRule="exact"/>
        <w:jc w:val="center"/>
        <w:rPr>
          <w:rFonts w:ascii="Helvetica" w:hAnsi="Helvetica" w:cs="Helvetica"/>
          <w:b/>
          <w:bCs/>
          <w:color w:val="auto"/>
          <w:sz w:val="32"/>
          <w:szCs w:val="32"/>
          <w:lang w:val="en-GB"/>
        </w:rPr>
      </w:pPr>
    </w:p>
    <w:p w14:paraId="028EE111" w14:textId="04CF705C" w:rsidR="00AC4BF8" w:rsidRPr="00442E8E" w:rsidRDefault="006B24C8" w:rsidP="003D7A80">
      <w:pPr>
        <w:tabs>
          <w:tab w:val="left" w:pos="142"/>
        </w:tabs>
        <w:spacing w:line="400" w:lineRule="exact"/>
        <w:jc w:val="center"/>
        <w:rPr>
          <w:rFonts w:ascii="Helvetica" w:hAnsi="Helvetica" w:cs="Helvetica"/>
          <w:b/>
          <w:bCs/>
          <w:color w:val="auto"/>
          <w:sz w:val="32"/>
          <w:szCs w:val="32"/>
          <w:lang w:val="en-GB"/>
        </w:rPr>
      </w:pPr>
      <w:r w:rsidRPr="00442E8E">
        <w:rPr>
          <w:rFonts w:ascii="Helvetica" w:hAnsi="Helvetica" w:cs="Helvetica"/>
          <w:b/>
          <w:bCs/>
          <w:color w:val="auto"/>
          <w:sz w:val="32"/>
          <w:szCs w:val="32"/>
          <w:lang w:val="en-GB"/>
        </w:rPr>
        <w:t>Hard braking and bumps aplenty</w:t>
      </w:r>
      <w:r w:rsidR="004B0F99">
        <w:rPr>
          <w:rFonts w:ascii="Helvetica" w:hAnsi="Helvetica" w:cs="Helvetica"/>
          <w:b/>
          <w:bCs/>
          <w:color w:val="auto"/>
          <w:sz w:val="32"/>
          <w:szCs w:val="32"/>
          <w:lang w:val="en-GB"/>
        </w:rPr>
        <w:br/>
      </w:r>
      <w:r w:rsidR="00AD213B" w:rsidRPr="00442E8E">
        <w:rPr>
          <w:rFonts w:ascii="Helvetica" w:hAnsi="Helvetica" w:cs="Helvetica"/>
          <w:b/>
          <w:bCs/>
          <w:color w:val="auto"/>
          <w:sz w:val="32"/>
          <w:szCs w:val="32"/>
          <w:lang w:val="en-GB"/>
        </w:rPr>
        <w:t>on</w:t>
      </w:r>
      <w:r w:rsidRPr="00442E8E">
        <w:rPr>
          <w:rFonts w:ascii="Helvetica" w:hAnsi="Helvetica" w:cs="Helvetica"/>
          <w:b/>
          <w:bCs/>
          <w:color w:val="auto"/>
          <w:sz w:val="32"/>
          <w:szCs w:val="32"/>
          <w:lang w:val="en-GB"/>
        </w:rPr>
        <w:t xml:space="preserve"> the iconic street circuit in Nuremberg</w:t>
      </w:r>
    </w:p>
    <w:p w14:paraId="0C0DA801" w14:textId="77777777" w:rsidR="0068773A" w:rsidRPr="00442E8E" w:rsidRDefault="0068773A" w:rsidP="00DB35E0">
      <w:pPr>
        <w:tabs>
          <w:tab w:val="left" w:pos="142"/>
        </w:tabs>
        <w:spacing w:line="400" w:lineRule="exact"/>
        <w:rPr>
          <w:rFonts w:ascii="Helvetica" w:hAnsi="Helvetica" w:cs="Helvetica"/>
          <w:b/>
          <w:bCs/>
          <w:color w:val="auto"/>
          <w:sz w:val="32"/>
          <w:szCs w:val="32"/>
          <w:lang w:val="en-GB"/>
        </w:rPr>
      </w:pPr>
    </w:p>
    <w:p w14:paraId="14C9A088" w14:textId="0B15B65A" w:rsidR="00073687" w:rsidRPr="00442E8E" w:rsidRDefault="006B24C8" w:rsidP="00446432">
      <w:pPr>
        <w:widowControl/>
        <w:suppressAutoHyphens w:val="0"/>
        <w:spacing w:line="276" w:lineRule="auto"/>
        <w:rPr>
          <w:b/>
          <w:bCs/>
          <w:color w:val="auto"/>
          <w:sz w:val="22"/>
          <w:szCs w:val="22"/>
          <w:lang w:val="en-GB"/>
        </w:rPr>
      </w:pPr>
      <w:r w:rsidRPr="00442E8E">
        <w:rPr>
          <w:b/>
          <w:bCs/>
          <w:color w:val="auto"/>
          <w:sz w:val="22"/>
          <w:szCs w:val="22"/>
          <w:lang w:val="en-GB"/>
        </w:rPr>
        <w:t xml:space="preserve">The first third of the 2019 DTM season is behind us and the </w:t>
      </w:r>
      <w:r w:rsidR="0011270E" w:rsidRPr="00442E8E">
        <w:rPr>
          <w:b/>
          <w:bCs/>
          <w:color w:val="auto"/>
          <w:sz w:val="22"/>
          <w:szCs w:val="22"/>
          <w:lang w:val="en-GB"/>
        </w:rPr>
        <w:t>changes to the series have already paid dividends</w:t>
      </w:r>
      <w:r w:rsidR="000868F9" w:rsidRPr="00442E8E">
        <w:rPr>
          <w:b/>
          <w:bCs/>
          <w:color w:val="auto"/>
          <w:sz w:val="22"/>
          <w:szCs w:val="22"/>
          <w:lang w:val="en-GB"/>
        </w:rPr>
        <w:t>.</w:t>
      </w:r>
      <w:r w:rsidR="00975B65" w:rsidRPr="00442E8E">
        <w:rPr>
          <w:b/>
          <w:bCs/>
          <w:color w:val="auto"/>
          <w:sz w:val="22"/>
          <w:szCs w:val="22"/>
          <w:lang w:val="en-GB"/>
        </w:rPr>
        <w:t xml:space="preserve"> </w:t>
      </w:r>
      <w:r w:rsidR="0011270E" w:rsidRPr="00442E8E">
        <w:rPr>
          <w:b/>
          <w:bCs/>
          <w:color w:val="auto"/>
          <w:sz w:val="22"/>
          <w:szCs w:val="22"/>
          <w:lang w:val="en-GB"/>
        </w:rPr>
        <w:t>The big winners are the fans, who have so far enjoyed thoroughly exciting qualifying sessions and spectacular races, often with a totally unexpected outcome</w:t>
      </w:r>
      <w:r w:rsidR="007069D9" w:rsidRPr="00442E8E">
        <w:rPr>
          <w:b/>
          <w:bCs/>
          <w:color w:val="auto"/>
          <w:sz w:val="22"/>
          <w:szCs w:val="22"/>
          <w:lang w:val="en-GB"/>
        </w:rPr>
        <w:t xml:space="preserve">. </w:t>
      </w:r>
      <w:r w:rsidR="0011270E" w:rsidRPr="00442E8E">
        <w:rPr>
          <w:b/>
          <w:bCs/>
          <w:color w:val="auto"/>
          <w:sz w:val="22"/>
          <w:szCs w:val="22"/>
          <w:lang w:val="en-GB"/>
        </w:rPr>
        <w:t>Armed with the new turbo engine, generating over 600 hp, and lighter cars, the drivers are making arguably the most popular international touring car series the fastest DTM ever</w:t>
      </w:r>
      <w:r w:rsidR="000444F8" w:rsidRPr="00442E8E">
        <w:rPr>
          <w:b/>
          <w:bCs/>
          <w:color w:val="auto"/>
          <w:sz w:val="22"/>
          <w:szCs w:val="22"/>
          <w:lang w:val="en-GB"/>
        </w:rPr>
        <w:t xml:space="preserve">. </w:t>
      </w:r>
      <w:r w:rsidR="0011270E" w:rsidRPr="00442E8E">
        <w:rPr>
          <w:b/>
          <w:bCs/>
          <w:color w:val="auto"/>
          <w:sz w:val="22"/>
          <w:szCs w:val="22"/>
          <w:lang w:val="en-GB"/>
        </w:rPr>
        <w:t>The race tyre supplied by premium tyre maker Hankook is another guarantee that spectators will be treated to thrilling motorsport at every DTM weekend</w:t>
      </w:r>
      <w:r w:rsidR="000444F8" w:rsidRPr="00442E8E">
        <w:rPr>
          <w:b/>
          <w:bCs/>
          <w:color w:val="auto"/>
          <w:sz w:val="22"/>
          <w:szCs w:val="22"/>
          <w:lang w:val="en-GB"/>
        </w:rPr>
        <w:t xml:space="preserve">. </w:t>
      </w:r>
      <w:r w:rsidR="00F55060" w:rsidRPr="00442E8E">
        <w:rPr>
          <w:b/>
          <w:bCs/>
          <w:color w:val="auto"/>
          <w:sz w:val="22"/>
          <w:szCs w:val="22"/>
          <w:lang w:val="en-GB"/>
        </w:rPr>
        <w:t>Un</w:t>
      </w:r>
      <w:r w:rsidR="0011270E" w:rsidRPr="00442E8E">
        <w:rPr>
          <w:b/>
          <w:bCs/>
          <w:color w:val="auto"/>
          <w:sz w:val="22"/>
          <w:szCs w:val="22"/>
          <w:lang w:val="en-GB"/>
        </w:rPr>
        <w:t xml:space="preserve">like the cars, the </w:t>
      </w:r>
      <w:proofErr w:type="spellStart"/>
      <w:r w:rsidR="0011270E" w:rsidRPr="00442E8E">
        <w:rPr>
          <w:b/>
          <w:bCs/>
          <w:color w:val="auto"/>
          <w:sz w:val="22"/>
          <w:szCs w:val="22"/>
          <w:lang w:val="en-GB"/>
        </w:rPr>
        <w:t>Ventus</w:t>
      </w:r>
      <w:proofErr w:type="spellEnd"/>
      <w:r w:rsidR="0011270E" w:rsidRPr="00442E8E">
        <w:rPr>
          <w:b/>
          <w:bCs/>
          <w:color w:val="auto"/>
          <w:sz w:val="22"/>
          <w:szCs w:val="22"/>
          <w:lang w:val="en-GB"/>
        </w:rPr>
        <w:t xml:space="preserve"> Race has not been changed</w:t>
      </w:r>
      <w:r w:rsidR="00F55060" w:rsidRPr="00442E8E">
        <w:rPr>
          <w:b/>
          <w:bCs/>
          <w:color w:val="auto"/>
          <w:sz w:val="22"/>
          <w:szCs w:val="22"/>
          <w:lang w:val="en-GB"/>
        </w:rPr>
        <w:t>. However, despite the significantly greater strain it is under, the tyre continues to impress with its consistently strong performance</w:t>
      </w:r>
      <w:r w:rsidR="000444F8" w:rsidRPr="00442E8E">
        <w:rPr>
          <w:b/>
          <w:bCs/>
          <w:color w:val="auto"/>
          <w:sz w:val="22"/>
          <w:szCs w:val="22"/>
          <w:lang w:val="en-GB"/>
        </w:rPr>
        <w:t xml:space="preserve">. </w:t>
      </w:r>
    </w:p>
    <w:p w14:paraId="60299620" w14:textId="77777777" w:rsidR="0037607E" w:rsidRPr="00442E8E" w:rsidRDefault="0037607E" w:rsidP="00446432">
      <w:pPr>
        <w:widowControl/>
        <w:suppressAutoHyphens w:val="0"/>
        <w:spacing w:line="276" w:lineRule="auto"/>
        <w:rPr>
          <w:color w:val="auto"/>
          <w:sz w:val="22"/>
          <w:szCs w:val="22"/>
          <w:lang w:val="en-GB"/>
        </w:rPr>
      </w:pPr>
    </w:p>
    <w:p w14:paraId="4346482E" w14:textId="571D4B00" w:rsidR="004875B6" w:rsidRDefault="00F55060" w:rsidP="00446432">
      <w:pPr>
        <w:spacing w:line="276" w:lineRule="auto"/>
        <w:rPr>
          <w:color w:val="auto"/>
          <w:sz w:val="22"/>
          <w:szCs w:val="22"/>
          <w:lang w:val="en-GB"/>
        </w:rPr>
      </w:pPr>
      <w:r w:rsidRPr="00442E8E">
        <w:rPr>
          <w:b/>
          <w:i/>
          <w:color w:val="auto"/>
          <w:sz w:val="22"/>
          <w:szCs w:val="22"/>
          <w:lang w:val="en-GB"/>
        </w:rPr>
        <w:t>Nuremberg</w:t>
      </w:r>
      <w:r w:rsidR="0037607E" w:rsidRPr="00442E8E">
        <w:rPr>
          <w:b/>
          <w:i/>
          <w:color w:val="auto"/>
          <w:sz w:val="22"/>
          <w:szCs w:val="22"/>
          <w:lang w:val="en-GB"/>
        </w:rPr>
        <w:t>/</w:t>
      </w:r>
      <w:r w:rsidRPr="00442E8E">
        <w:rPr>
          <w:b/>
          <w:i/>
          <w:color w:val="auto"/>
          <w:sz w:val="22"/>
          <w:szCs w:val="22"/>
          <w:lang w:val="en-GB"/>
        </w:rPr>
        <w:t>Germany</w:t>
      </w:r>
      <w:r w:rsidR="001E3CC2" w:rsidRPr="00442E8E">
        <w:rPr>
          <w:b/>
          <w:i/>
          <w:color w:val="auto"/>
          <w:sz w:val="22"/>
          <w:szCs w:val="22"/>
          <w:lang w:val="en-GB"/>
        </w:rPr>
        <w:t xml:space="preserve">, </w:t>
      </w:r>
      <w:r w:rsidR="001F465C" w:rsidRPr="00442E8E">
        <w:rPr>
          <w:b/>
          <w:i/>
          <w:color w:val="auto"/>
          <w:sz w:val="22"/>
          <w:szCs w:val="22"/>
          <w:lang w:val="en-GB"/>
        </w:rPr>
        <w:t>2nd</w:t>
      </w:r>
      <w:r w:rsidRPr="00442E8E">
        <w:rPr>
          <w:b/>
          <w:i/>
          <w:color w:val="auto"/>
          <w:sz w:val="22"/>
          <w:szCs w:val="22"/>
          <w:lang w:val="en-GB"/>
        </w:rPr>
        <w:t xml:space="preserve"> July</w:t>
      </w:r>
      <w:r w:rsidR="0037607E" w:rsidRPr="00442E8E">
        <w:rPr>
          <w:b/>
          <w:i/>
          <w:color w:val="auto"/>
          <w:sz w:val="22"/>
          <w:szCs w:val="22"/>
          <w:lang w:val="en-GB"/>
        </w:rPr>
        <w:t xml:space="preserve"> 2019 </w:t>
      </w:r>
      <w:r w:rsidR="0037607E" w:rsidRPr="00442E8E">
        <w:rPr>
          <w:color w:val="auto"/>
          <w:sz w:val="22"/>
          <w:szCs w:val="22"/>
          <w:lang w:val="en-GB"/>
        </w:rPr>
        <w:t>–</w:t>
      </w:r>
      <w:r w:rsidR="00612FBC" w:rsidRPr="00442E8E">
        <w:rPr>
          <w:color w:val="auto"/>
          <w:sz w:val="22"/>
          <w:szCs w:val="22"/>
          <w:lang w:val="en-GB"/>
        </w:rPr>
        <w:t xml:space="preserve"> </w:t>
      </w:r>
      <w:r w:rsidRPr="00442E8E">
        <w:rPr>
          <w:color w:val="auto"/>
          <w:sz w:val="22"/>
          <w:szCs w:val="22"/>
          <w:lang w:val="en-GB"/>
        </w:rPr>
        <w:t xml:space="preserve">The DTM’s second foreign excursion to </w:t>
      </w:r>
      <w:proofErr w:type="spellStart"/>
      <w:r w:rsidRPr="00442E8E">
        <w:rPr>
          <w:color w:val="auto"/>
          <w:sz w:val="22"/>
          <w:szCs w:val="22"/>
          <w:lang w:val="en-GB"/>
        </w:rPr>
        <w:t>Misano</w:t>
      </w:r>
      <w:proofErr w:type="spellEnd"/>
      <w:r w:rsidRPr="00442E8E">
        <w:rPr>
          <w:color w:val="auto"/>
          <w:sz w:val="22"/>
          <w:szCs w:val="22"/>
          <w:lang w:val="en-GB"/>
        </w:rPr>
        <w:t xml:space="preserve"> three weeks ago showed that the race tyre supplied by exclusive DTM partner Hankook is capable of withstanding even the most extreme loads it is subjected to by the new generation of cars</w:t>
      </w:r>
      <w:r w:rsidR="000444F8" w:rsidRPr="00442E8E">
        <w:rPr>
          <w:color w:val="auto"/>
          <w:sz w:val="22"/>
          <w:szCs w:val="22"/>
          <w:lang w:val="en-GB"/>
        </w:rPr>
        <w:t xml:space="preserve">. </w:t>
      </w:r>
      <w:r w:rsidRPr="00442E8E">
        <w:rPr>
          <w:color w:val="auto"/>
          <w:sz w:val="22"/>
          <w:szCs w:val="22"/>
          <w:lang w:val="en-GB"/>
        </w:rPr>
        <w:t xml:space="preserve">Despite track temperatures of around 46 degrees, the </w:t>
      </w:r>
      <w:proofErr w:type="spellStart"/>
      <w:r w:rsidRPr="00442E8E">
        <w:rPr>
          <w:color w:val="auto"/>
          <w:sz w:val="22"/>
          <w:szCs w:val="22"/>
          <w:lang w:val="en-GB"/>
        </w:rPr>
        <w:t>Ventus</w:t>
      </w:r>
      <w:proofErr w:type="spellEnd"/>
      <w:r w:rsidRPr="00442E8E">
        <w:rPr>
          <w:color w:val="auto"/>
          <w:sz w:val="22"/>
          <w:szCs w:val="22"/>
          <w:lang w:val="en-GB"/>
        </w:rPr>
        <w:t xml:space="preserve"> Race maintained a high grip level</w:t>
      </w:r>
      <w:r w:rsidR="0066447D" w:rsidRPr="00442E8E">
        <w:rPr>
          <w:color w:val="auto"/>
          <w:sz w:val="22"/>
          <w:szCs w:val="22"/>
          <w:lang w:val="en-GB"/>
        </w:rPr>
        <w:t xml:space="preserve">. Marco Wittmann (BMW) </w:t>
      </w:r>
      <w:r w:rsidRPr="00442E8E">
        <w:rPr>
          <w:color w:val="auto"/>
          <w:sz w:val="22"/>
          <w:szCs w:val="22"/>
          <w:lang w:val="en-GB"/>
        </w:rPr>
        <w:t>completed 38 laps of Saturday’s 39-lap race on one set of Hankook tyres, a courageous tactic that allowed him to take a stunning victory</w:t>
      </w:r>
      <w:r w:rsidR="000868F9" w:rsidRPr="00442E8E">
        <w:rPr>
          <w:color w:val="auto"/>
          <w:sz w:val="22"/>
          <w:szCs w:val="22"/>
          <w:lang w:val="en-GB"/>
        </w:rPr>
        <w:t>.</w:t>
      </w:r>
    </w:p>
    <w:p w14:paraId="19D32880" w14:textId="77777777" w:rsidR="00446432" w:rsidRPr="00442E8E" w:rsidRDefault="00446432" w:rsidP="00446432">
      <w:pPr>
        <w:spacing w:line="276" w:lineRule="auto"/>
        <w:rPr>
          <w:color w:val="auto"/>
          <w:sz w:val="22"/>
          <w:szCs w:val="22"/>
          <w:lang w:val="en-GB"/>
        </w:rPr>
      </w:pPr>
    </w:p>
    <w:p w14:paraId="51DE7047" w14:textId="54C586BF" w:rsidR="0037607E" w:rsidRDefault="00F55060" w:rsidP="00446432">
      <w:pPr>
        <w:spacing w:line="276" w:lineRule="auto"/>
        <w:rPr>
          <w:color w:val="auto"/>
          <w:sz w:val="22"/>
          <w:szCs w:val="22"/>
          <w:lang w:val="en-GB"/>
        </w:rPr>
      </w:pPr>
      <w:r w:rsidRPr="00442E8E">
        <w:rPr>
          <w:color w:val="auto"/>
          <w:sz w:val="22"/>
          <w:szCs w:val="22"/>
          <w:lang w:val="en-GB"/>
        </w:rPr>
        <w:t xml:space="preserve">“The </w:t>
      </w:r>
      <w:proofErr w:type="spellStart"/>
      <w:r w:rsidRPr="00442E8E">
        <w:rPr>
          <w:color w:val="auto"/>
          <w:sz w:val="22"/>
          <w:szCs w:val="22"/>
          <w:lang w:val="en-GB"/>
        </w:rPr>
        <w:t>Ventus</w:t>
      </w:r>
      <w:proofErr w:type="spellEnd"/>
      <w:r w:rsidRPr="00442E8E">
        <w:rPr>
          <w:color w:val="auto"/>
          <w:sz w:val="22"/>
          <w:szCs w:val="22"/>
          <w:lang w:val="en-GB"/>
        </w:rPr>
        <w:t xml:space="preserve"> Race did a great job throughout the entire DTM weekend in </w:t>
      </w:r>
      <w:proofErr w:type="spellStart"/>
      <w:r w:rsidRPr="00442E8E">
        <w:rPr>
          <w:color w:val="auto"/>
          <w:sz w:val="22"/>
          <w:szCs w:val="22"/>
          <w:lang w:val="en-GB"/>
        </w:rPr>
        <w:t>Misano</w:t>
      </w:r>
      <w:proofErr w:type="spellEnd"/>
      <w:r w:rsidRPr="00442E8E">
        <w:rPr>
          <w:color w:val="auto"/>
          <w:sz w:val="22"/>
          <w:szCs w:val="22"/>
          <w:lang w:val="en-GB"/>
        </w:rPr>
        <w:t xml:space="preserve"> – in free practice, qualifying and the races themselves</w:t>
      </w:r>
      <w:r w:rsidR="005214F9" w:rsidRPr="00442E8E">
        <w:rPr>
          <w:color w:val="auto"/>
          <w:sz w:val="22"/>
          <w:szCs w:val="22"/>
          <w:lang w:val="en-GB"/>
        </w:rPr>
        <w:t xml:space="preserve">. </w:t>
      </w:r>
      <w:r w:rsidRPr="00442E8E">
        <w:rPr>
          <w:color w:val="auto"/>
          <w:sz w:val="22"/>
          <w:szCs w:val="22"/>
          <w:lang w:val="en-GB"/>
        </w:rPr>
        <w:t>The running surface was put under quite a lot of strain in the high temperatures and on aggressive asphalt. However, that did not affect the tactics employed by the drivers</w:t>
      </w:r>
      <w:r w:rsidR="005214F9" w:rsidRPr="00442E8E">
        <w:rPr>
          <w:color w:val="auto"/>
          <w:sz w:val="22"/>
          <w:szCs w:val="22"/>
          <w:lang w:val="en-GB"/>
        </w:rPr>
        <w:t xml:space="preserve">. </w:t>
      </w:r>
      <w:r w:rsidRPr="00442E8E">
        <w:rPr>
          <w:color w:val="auto"/>
          <w:sz w:val="22"/>
          <w:szCs w:val="22"/>
          <w:lang w:val="en-GB"/>
        </w:rPr>
        <w:t>They were able to drive their race, and received optimal support from the Hankook tyre</w:t>
      </w:r>
      <w:r w:rsidR="004875B6" w:rsidRPr="00442E8E">
        <w:rPr>
          <w:color w:val="auto"/>
          <w:sz w:val="22"/>
          <w:szCs w:val="22"/>
          <w:lang w:val="en-GB"/>
        </w:rPr>
        <w:t>,</w:t>
      </w:r>
      <w:r w:rsidRPr="00442E8E">
        <w:rPr>
          <w:color w:val="auto"/>
          <w:sz w:val="22"/>
          <w:szCs w:val="22"/>
          <w:lang w:val="en-GB"/>
        </w:rPr>
        <w:t>”</w:t>
      </w:r>
      <w:r w:rsidR="004875B6" w:rsidRPr="00442E8E">
        <w:rPr>
          <w:color w:val="auto"/>
          <w:sz w:val="22"/>
          <w:szCs w:val="22"/>
          <w:lang w:val="en-GB"/>
        </w:rPr>
        <w:t xml:space="preserve"> </w:t>
      </w:r>
      <w:r w:rsidRPr="00442E8E">
        <w:rPr>
          <w:color w:val="auto"/>
          <w:sz w:val="22"/>
          <w:szCs w:val="22"/>
          <w:lang w:val="en-GB"/>
        </w:rPr>
        <w:t xml:space="preserve">says Thomas </w:t>
      </w:r>
      <w:proofErr w:type="spellStart"/>
      <w:r w:rsidRPr="00442E8E">
        <w:rPr>
          <w:color w:val="auto"/>
          <w:sz w:val="22"/>
          <w:szCs w:val="22"/>
          <w:lang w:val="en-GB"/>
        </w:rPr>
        <w:t>Baltes</w:t>
      </w:r>
      <w:proofErr w:type="spellEnd"/>
      <w:r w:rsidRPr="00442E8E">
        <w:rPr>
          <w:color w:val="auto"/>
          <w:sz w:val="22"/>
          <w:szCs w:val="22"/>
          <w:lang w:val="en-GB"/>
        </w:rPr>
        <w:t>, the Hankook race engineer responsible for the DTM</w:t>
      </w:r>
      <w:r w:rsidR="004875B6" w:rsidRPr="00442E8E">
        <w:rPr>
          <w:color w:val="auto"/>
          <w:sz w:val="22"/>
          <w:szCs w:val="22"/>
          <w:lang w:val="en-GB"/>
        </w:rPr>
        <w:t>.</w:t>
      </w:r>
    </w:p>
    <w:p w14:paraId="38CF3BD5" w14:textId="77777777" w:rsidR="00446432" w:rsidRPr="00442E8E" w:rsidRDefault="00446432" w:rsidP="00446432">
      <w:pPr>
        <w:spacing w:line="276" w:lineRule="auto"/>
        <w:rPr>
          <w:color w:val="auto"/>
          <w:sz w:val="22"/>
          <w:szCs w:val="22"/>
          <w:lang w:val="en-GB"/>
        </w:rPr>
      </w:pPr>
    </w:p>
    <w:p w14:paraId="223F7367" w14:textId="01372A2F" w:rsidR="00F3025B" w:rsidRDefault="00F55060" w:rsidP="00446432">
      <w:pPr>
        <w:spacing w:line="276" w:lineRule="auto"/>
        <w:rPr>
          <w:color w:val="auto"/>
          <w:sz w:val="22"/>
          <w:szCs w:val="22"/>
          <w:lang w:val="en-GB"/>
        </w:rPr>
      </w:pPr>
      <w:r w:rsidRPr="00442E8E">
        <w:rPr>
          <w:color w:val="auto"/>
          <w:sz w:val="22"/>
          <w:szCs w:val="22"/>
          <w:lang w:val="en-GB"/>
        </w:rPr>
        <w:t xml:space="preserve">It could be hot again this weekend at the </w:t>
      </w:r>
      <w:proofErr w:type="spellStart"/>
      <w:r w:rsidRPr="00442E8E">
        <w:rPr>
          <w:color w:val="auto"/>
          <w:sz w:val="22"/>
          <w:szCs w:val="22"/>
          <w:lang w:val="en-GB"/>
        </w:rPr>
        <w:t>Norisring</w:t>
      </w:r>
      <w:proofErr w:type="spellEnd"/>
      <w:r w:rsidRPr="00442E8E">
        <w:rPr>
          <w:color w:val="auto"/>
          <w:sz w:val="22"/>
          <w:szCs w:val="22"/>
          <w:lang w:val="en-GB"/>
        </w:rPr>
        <w:t xml:space="preserve"> in Nuremberg, the venue for round four of this season’s DTM</w:t>
      </w:r>
      <w:r w:rsidR="000868F9" w:rsidRPr="00442E8E">
        <w:rPr>
          <w:color w:val="auto"/>
          <w:sz w:val="22"/>
          <w:szCs w:val="22"/>
          <w:lang w:val="en-GB"/>
        </w:rPr>
        <w:t xml:space="preserve">. </w:t>
      </w:r>
      <w:r w:rsidRPr="00442E8E">
        <w:rPr>
          <w:color w:val="auto"/>
          <w:sz w:val="22"/>
          <w:szCs w:val="22"/>
          <w:lang w:val="en-GB"/>
        </w:rPr>
        <w:t xml:space="preserve">However, the challenge facing the Hankook race tyre will be considerably less than last time out in </w:t>
      </w:r>
      <w:proofErr w:type="spellStart"/>
      <w:r w:rsidRPr="00442E8E">
        <w:rPr>
          <w:color w:val="auto"/>
          <w:sz w:val="22"/>
          <w:szCs w:val="22"/>
          <w:lang w:val="en-GB"/>
        </w:rPr>
        <w:t>Misano</w:t>
      </w:r>
      <w:proofErr w:type="spellEnd"/>
      <w:r w:rsidR="00F3025B" w:rsidRPr="00442E8E">
        <w:rPr>
          <w:color w:val="auto"/>
          <w:sz w:val="22"/>
          <w:szCs w:val="22"/>
          <w:lang w:val="en-GB"/>
        </w:rPr>
        <w:t xml:space="preserve">. </w:t>
      </w:r>
      <w:r w:rsidRPr="00442E8E">
        <w:rPr>
          <w:color w:val="auto"/>
          <w:sz w:val="22"/>
          <w:szCs w:val="22"/>
          <w:lang w:val="en-GB"/>
        </w:rPr>
        <w:t xml:space="preserve">The track at </w:t>
      </w:r>
      <w:r w:rsidR="00A02D30" w:rsidRPr="00442E8E">
        <w:rPr>
          <w:color w:val="auto"/>
          <w:sz w:val="22"/>
          <w:szCs w:val="22"/>
          <w:lang w:val="en-GB"/>
        </w:rPr>
        <w:t>the only street circuit in Germany, which is usually used by everyday traffic, has been repaired many times, and consequently consists of various different surfaces</w:t>
      </w:r>
      <w:r w:rsidR="00D36720" w:rsidRPr="00442E8E">
        <w:rPr>
          <w:color w:val="auto"/>
          <w:sz w:val="22"/>
          <w:szCs w:val="22"/>
          <w:lang w:val="en-GB"/>
        </w:rPr>
        <w:t xml:space="preserve">. </w:t>
      </w:r>
      <w:r w:rsidR="00A02D30" w:rsidRPr="00442E8E">
        <w:rPr>
          <w:color w:val="auto"/>
          <w:sz w:val="22"/>
          <w:szCs w:val="22"/>
          <w:lang w:val="en-GB"/>
        </w:rPr>
        <w:t>However, the different types of asphalt are smooth and cohesive, meaning no premature tyre wear is expected</w:t>
      </w:r>
      <w:r w:rsidR="004464F3" w:rsidRPr="00442E8E">
        <w:rPr>
          <w:color w:val="auto"/>
          <w:sz w:val="22"/>
          <w:szCs w:val="22"/>
          <w:lang w:val="en-GB"/>
        </w:rPr>
        <w:t>.</w:t>
      </w:r>
    </w:p>
    <w:p w14:paraId="3C59EB59" w14:textId="77777777" w:rsidR="00446432" w:rsidRPr="00442E8E" w:rsidRDefault="00446432" w:rsidP="00446432">
      <w:pPr>
        <w:spacing w:line="276" w:lineRule="auto"/>
        <w:rPr>
          <w:color w:val="auto"/>
          <w:sz w:val="22"/>
          <w:szCs w:val="22"/>
          <w:lang w:val="en-GB"/>
        </w:rPr>
      </w:pPr>
    </w:p>
    <w:p w14:paraId="690532C8" w14:textId="60A6777E" w:rsidR="004464F3" w:rsidRDefault="00A02D30" w:rsidP="00446432">
      <w:pPr>
        <w:spacing w:line="276" w:lineRule="auto"/>
        <w:rPr>
          <w:color w:val="auto"/>
          <w:sz w:val="22"/>
          <w:szCs w:val="22"/>
          <w:lang w:val="en-GB"/>
        </w:rPr>
      </w:pPr>
      <w:r w:rsidRPr="00442E8E">
        <w:rPr>
          <w:color w:val="auto"/>
          <w:sz w:val="22"/>
          <w:szCs w:val="22"/>
          <w:lang w:val="en-GB"/>
        </w:rPr>
        <w:t>Fast straights are followed by tight corners and sections, ahead of which the drivers must brake very hard – a feature of the “Franconian Monaco”</w:t>
      </w:r>
      <w:r w:rsidR="00190B3D" w:rsidRPr="00442E8E">
        <w:rPr>
          <w:color w:val="auto"/>
          <w:sz w:val="22"/>
          <w:szCs w:val="22"/>
          <w:lang w:val="en-GB"/>
        </w:rPr>
        <w:t>.</w:t>
      </w:r>
      <w:r w:rsidR="00B15521" w:rsidRPr="00442E8E">
        <w:rPr>
          <w:color w:val="auto"/>
          <w:sz w:val="22"/>
          <w:szCs w:val="22"/>
          <w:lang w:val="en-GB"/>
        </w:rPr>
        <w:t xml:space="preserve"> </w:t>
      </w:r>
      <w:r w:rsidRPr="00442E8E">
        <w:rPr>
          <w:color w:val="auto"/>
          <w:sz w:val="22"/>
          <w:szCs w:val="22"/>
          <w:lang w:val="en-GB"/>
        </w:rPr>
        <w:t>“The greater horsepower has led to wheelspin on the rear axle all season</w:t>
      </w:r>
      <w:r w:rsidR="00190B3D" w:rsidRPr="00442E8E">
        <w:rPr>
          <w:color w:val="auto"/>
          <w:sz w:val="22"/>
          <w:szCs w:val="22"/>
          <w:lang w:val="en-GB"/>
        </w:rPr>
        <w:t xml:space="preserve">. </w:t>
      </w:r>
      <w:r w:rsidRPr="00442E8E">
        <w:rPr>
          <w:color w:val="auto"/>
          <w:sz w:val="22"/>
          <w:szCs w:val="22"/>
          <w:lang w:val="en-GB"/>
        </w:rPr>
        <w:t>That can cause the tyres to become hotter. However, it has not affected performance in any way</w:t>
      </w:r>
      <w:r w:rsidR="00190B3D" w:rsidRPr="00442E8E">
        <w:rPr>
          <w:color w:val="auto"/>
          <w:sz w:val="22"/>
          <w:szCs w:val="22"/>
          <w:lang w:val="en-GB"/>
        </w:rPr>
        <w:t xml:space="preserve">. </w:t>
      </w:r>
      <w:r w:rsidRPr="00442E8E">
        <w:rPr>
          <w:color w:val="auto"/>
          <w:sz w:val="22"/>
          <w:szCs w:val="22"/>
          <w:lang w:val="en-GB"/>
        </w:rPr>
        <w:t xml:space="preserve">Should the fact that the surface is still dirty result in some slippery spots at the </w:t>
      </w:r>
      <w:proofErr w:type="spellStart"/>
      <w:r w:rsidRPr="00442E8E">
        <w:rPr>
          <w:color w:val="auto"/>
          <w:sz w:val="22"/>
          <w:szCs w:val="22"/>
          <w:lang w:val="en-GB"/>
        </w:rPr>
        <w:t>Norisring</w:t>
      </w:r>
      <w:proofErr w:type="spellEnd"/>
      <w:r w:rsidRPr="00442E8E">
        <w:rPr>
          <w:color w:val="auto"/>
          <w:sz w:val="22"/>
          <w:szCs w:val="22"/>
          <w:lang w:val="en-GB"/>
        </w:rPr>
        <w:t xml:space="preserve">, particularly at the start of the weekend, then the amount of strain on the </w:t>
      </w:r>
      <w:proofErr w:type="spellStart"/>
      <w:r w:rsidRPr="00442E8E">
        <w:rPr>
          <w:color w:val="auto"/>
          <w:sz w:val="22"/>
          <w:szCs w:val="22"/>
          <w:lang w:val="en-GB"/>
        </w:rPr>
        <w:t>Ventus</w:t>
      </w:r>
      <w:proofErr w:type="spellEnd"/>
      <w:r w:rsidRPr="00442E8E">
        <w:rPr>
          <w:color w:val="auto"/>
          <w:sz w:val="22"/>
          <w:szCs w:val="22"/>
          <w:lang w:val="en-GB"/>
        </w:rPr>
        <w:t xml:space="preserve"> Race should still be limited</w:t>
      </w:r>
      <w:r w:rsidR="007963BE" w:rsidRPr="00442E8E">
        <w:rPr>
          <w:color w:val="auto"/>
          <w:sz w:val="22"/>
          <w:szCs w:val="22"/>
          <w:lang w:val="en-GB"/>
        </w:rPr>
        <w:t>,</w:t>
      </w:r>
      <w:r w:rsidRPr="00442E8E">
        <w:rPr>
          <w:color w:val="auto"/>
          <w:sz w:val="22"/>
          <w:szCs w:val="22"/>
          <w:lang w:val="en-GB"/>
        </w:rPr>
        <w:t>” the Hankook DTM race engineer explains</w:t>
      </w:r>
      <w:r w:rsidR="007963BE" w:rsidRPr="00442E8E">
        <w:rPr>
          <w:color w:val="auto"/>
          <w:sz w:val="22"/>
          <w:szCs w:val="22"/>
          <w:lang w:val="en-GB"/>
        </w:rPr>
        <w:t>.</w:t>
      </w:r>
    </w:p>
    <w:p w14:paraId="6D4310FC" w14:textId="77777777" w:rsidR="00446432" w:rsidRPr="00442E8E" w:rsidRDefault="00446432" w:rsidP="00446432">
      <w:pPr>
        <w:spacing w:line="276" w:lineRule="auto"/>
        <w:rPr>
          <w:color w:val="auto"/>
          <w:sz w:val="22"/>
          <w:szCs w:val="22"/>
          <w:lang w:val="en-GB"/>
        </w:rPr>
      </w:pPr>
    </w:p>
    <w:p w14:paraId="2BB16ED9" w14:textId="6861C79E" w:rsidR="005D063C" w:rsidRPr="00442E8E" w:rsidRDefault="00A02D30" w:rsidP="00446432">
      <w:pPr>
        <w:spacing w:line="276" w:lineRule="auto"/>
        <w:rPr>
          <w:color w:val="auto"/>
          <w:sz w:val="22"/>
          <w:szCs w:val="22"/>
          <w:lang w:val="en-GB"/>
        </w:rPr>
      </w:pPr>
      <w:r w:rsidRPr="00442E8E">
        <w:rPr>
          <w:color w:val="auto"/>
          <w:sz w:val="22"/>
          <w:szCs w:val="22"/>
          <w:lang w:val="en-GB"/>
        </w:rPr>
        <w:t xml:space="preserve">The </w:t>
      </w:r>
      <w:proofErr w:type="spellStart"/>
      <w:r w:rsidRPr="00442E8E">
        <w:rPr>
          <w:color w:val="auto"/>
          <w:sz w:val="22"/>
          <w:szCs w:val="22"/>
          <w:lang w:val="en-GB"/>
        </w:rPr>
        <w:t>Norisring</w:t>
      </w:r>
      <w:proofErr w:type="spellEnd"/>
      <w:r w:rsidRPr="00442E8E">
        <w:rPr>
          <w:color w:val="auto"/>
          <w:sz w:val="22"/>
          <w:szCs w:val="22"/>
          <w:lang w:val="en-GB"/>
        </w:rPr>
        <w:t xml:space="preserve"> is infamous for its bumps, which cause the cars to ‘bounce’</w:t>
      </w:r>
      <w:r w:rsidR="00225FD1" w:rsidRPr="00442E8E">
        <w:rPr>
          <w:color w:val="auto"/>
          <w:sz w:val="22"/>
          <w:szCs w:val="22"/>
          <w:lang w:val="en-GB"/>
        </w:rPr>
        <w:t xml:space="preserve">. </w:t>
      </w:r>
      <w:r w:rsidRPr="00442E8E">
        <w:rPr>
          <w:color w:val="auto"/>
          <w:sz w:val="22"/>
          <w:szCs w:val="22"/>
          <w:lang w:val="en-GB"/>
        </w:rPr>
        <w:t>This uncontrollable bobbing up and down, which is particularly prevalent at the front of the car, makes it difficult for the driver</w:t>
      </w:r>
      <w:r w:rsidR="002E3410" w:rsidRPr="00442E8E">
        <w:rPr>
          <w:color w:val="auto"/>
          <w:sz w:val="22"/>
          <w:szCs w:val="22"/>
          <w:lang w:val="en-GB"/>
        </w:rPr>
        <w:t>s</w:t>
      </w:r>
      <w:r w:rsidRPr="00442E8E">
        <w:rPr>
          <w:color w:val="auto"/>
          <w:sz w:val="22"/>
          <w:szCs w:val="22"/>
          <w:lang w:val="en-GB"/>
        </w:rPr>
        <w:t xml:space="preserve"> to find the right braking point</w:t>
      </w:r>
      <w:r w:rsidR="00225FD1" w:rsidRPr="00442E8E">
        <w:rPr>
          <w:color w:val="auto"/>
          <w:sz w:val="22"/>
          <w:szCs w:val="22"/>
          <w:lang w:val="en-GB"/>
        </w:rPr>
        <w:t>.</w:t>
      </w:r>
      <w:r w:rsidR="005D063C" w:rsidRPr="00442E8E">
        <w:rPr>
          <w:color w:val="auto"/>
          <w:sz w:val="22"/>
          <w:szCs w:val="22"/>
          <w:lang w:val="en-GB"/>
        </w:rPr>
        <w:t xml:space="preserve"> </w:t>
      </w:r>
      <w:r w:rsidR="002E3410" w:rsidRPr="00442E8E">
        <w:rPr>
          <w:color w:val="auto"/>
          <w:sz w:val="22"/>
          <w:szCs w:val="22"/>
          <w:lang w:val="en-GB"/>
        </w:rPr>
        <w:t>It is vital for the drivers to find the right line on the narrow street circuit</w:t>
      </w:r>
      <w:r w:rsidR="00587338" w:rsidRPr="00442E8E">
        <w:rPr>
          <w:color w:val="auto"/>
          <w:sz w:val="22"/>
          <w:szCs w:val="22"/>
          <w:lang w:val="en-GB"/>
        </w:rPr>
        <w:t xml:space="preserve">. </w:t>
      </w:r>
      <w:r w:rsidR="002E3410" w:rsidRPr="00442E8E">
        <w:rPr>
          <w:color w:val="auto"/>
          <w:sz w:val="22"/>
          <w:szCs w:val="22"/>
          <w:lang w:val="en-GB"/>
        </w:rPr>
        <w:t>Otherwise, this can result in an undesired contact with the wall, as has so often been the case on the exit from the “</w:t>
      </w:r>
      <w:proofErr w:type="spellStart"/>
      <w:r w:rsidR="00587338" w:rsidRPr="00442E8E">
        <w:rPr>
          <w:color w:val="auto"/>
          <w:sz w:val="22"/>
          <w:szCs w:val="22"/>
          <w:lang w:val="en-GB"/>
        </w:rPr>
        <w:t>Schöller</w:t>
      </w:r>
      <w:proofErr w:type="spellEnd"/>
      <w:r w:rsidR="002E3410" w:rsidRPr="00442E8E">
        <w:rPr>
          <w:color w:val="auto"/>
          <w:sz w:val="22"/>
          <w:szCs w:val="22"/>
          <w:lang w:val="en-GB"/>
        </w:rPr>
        <w:t xml:space="preserve"> </w:t>
      </w:r>
      <w:r w:rsidR="00587338" w:rsidRPr="00442E8E">
        <w:rPr>
          <w:color w:val="auto"/>
          <w:sz w:val="22"/>
          <w:szCs w:val="22"/>
          <w:lang w:val="en-GB"/>
        </w:rPr>
        <w:t>S</w:t>
      </w:r>
      <w:r w:rsidR="002E3410" w:rsidRPr="00442E8E">
        <w:rPr>
          <w:color w:val="auto"/>
          <w:sz w:val="22"/>
          <w:szCs w:val="22"/>
          <w:lang w:val="en-GB"/>
        </w:rPr>
        <w:t>”</w:t>
      </w:r>
      <w:r w:rsidR="00587338" w:rsidRPr="00442E8E">
        <w:rPr>
          <w:color w:val="auto"/>
          <w:sz w:val="22"/>
          <w:szCs w:val="22"/>
          <w:lang w:val="en-GB"/>
        </w:rPr>
        <w:t xml:space="preserve">. </w:t>
      </w:r>
      <w:r w:rsidR="007963BE" w:rsidRPr="00442E8E">
        <w:rPr>
          <w:color w:val="auto"/>
          <w:sz w:val="22"/>
          <w:szCs w:val="22"/>
          <w:lang w:val="en-GB"/>
        </w:rPr>
        <w:t xml:space="preserve">Thomas </w:t>
      </w:r>
      <w:proofErr w:type="spellStart"/>
      <w:r w:rsidR="007963BE" w:rsidRPr="00442E8E">
        <w:rPr>
          <w:color w:val="auto"/>
          <w:sz w:val="22"/>
          <w:szCs w:val="22"/>
          <w:lang w:val="en-GB"/>
        </w:rPr>
        <w:t>Baltes</w:t>
      </w:r>
      <w:proofErr w:type="spellEnd"/>
      <w:r w:rsidR="007963BE" w:rsidRPr="00442E8E">
        <w:rPr>
          <w:color w:val="auto"/>
          <w:sz w:val="22"/>
          <w:szCs w:val="22"/>
          <w:lang w:val="en-GB"/>
        </w:rPr>
        <w:t xml:space="preserve">: </w:t>
      </w:r>
      <w:r w:rsidR="002E3410" w:rsidRPr="00442E8E">
        <w:rPr>
          <w:color w:val="auto"/>
          <w:sz w:val="22"/>
          <w:szCs w:val="22"/>
          <w:lang w:val="en-GB"/>
        </w:rPr>
        <w:t>“You need a balanced set-up on the 2.3-kilometre circuit in Nuremberg</w:t>
      </w:r>
      <w:r w:rsidR="00587338" w:rsidRPr="00442E8E">
        <w:rPr>
          <w:color w:val="auto"/>
          <w:sz w:val="22"/>
          <w:szCs w:val="22"/>
          <w:lang w:val="en-GB"/>
        </w:rPr>
        <w:t xml:space="preserve">. </w:t>
      </w:r>
      <w:r w:rsidR="002E3410" w:rsidRPr="00442E8E">
        <w:rPr>
          <w:color w:val="auto"/>
          <w:sz w:val="22"/>
          <w:szCs w:val="22"/>
          <w:lang w:val="en-GB"/>
        </w:rPr>
        <w:t>You have to find the right balance between aggression and safety, then the Hankook race tyre will perform at its best</w:t>
      </w:r>
      <w:r w:rsidR="007963BE" w:rsidRPr="00442E8E">
        <w:rPr>
          <w:color w:val="auto"/>
          <w:sz w:val="22"/>
          <w:szCs w:val="22"/>
          <w:lang w:val="en-GB"/>
        </w:rPr>
        <w:t>.</w:t>
      </w:r>
      <w:r w:rsidR="002E3410" w:rsidRPr="00442E8E">
        <w:rPr>
          <w:color w:val="auto"/>
          <w:sz w:val="22"/>
          <w:szCs w:val="22"/>
          <w:lang w:val="en-GB"/>
        </w:rPr>
        <w:t>”</w:t>
      </w:r>
    </w:p>
    <w:p w14:paraId="072B0783" w14:textId="77777777" w:rsidR="003E5CDF" w:rsidRPr="00442E8E" w:rsidRDefault="003E5CDF" w:rsidP="0037607E">
      <w:pPr>
        <w:spacing w:line="276" w:lineRule="auto"/>
        <w:rPr>
          <w:color w:val="auto"/>
          <w:sz w:val="22"/>
          <w:szCs w:val="22"/>
          <w:lang w:val="en-GB"/>
        </w:rPr>
      </w:pPr>
    </w:p>
    <w:p w14:paraId="18CBE550" w14:textId="7181BBC7" w:rsidR="00446432" w:rsidRDefault="00446432">
      <w:pPr>
        <w:widowControl/>
        <w:suppressAutoHyphens w:val="0"/>
        <w:jc w:val="left"/>
        <w:rPr>
          <w:color w:val="auto"/>
          <w:sz w:val="22"/>
          <w:szCs w:val="22"/>
          <w:lang w:val="en-GB"/>
        </w:rPr>
      </w:pPr>
      <w:bookmarkStart w:id="0" w:name="_GoBack"/>
      <w:bookmarkEnd w:id="0"/>
    </w:p>
    <w:p w14:paraId="1B8EFA19" w14:textId="77777777" w:rsidR="003E5CDF" w:rsidRPr="00442E8E" w:rsidRDefault="003E5CDF" w:rsidP="0037607E">
      <w:pPr>
        <w:spacing w:line="276" w:lineRule="auto"/>
        <w:rPr>
          <w:color w:val="auto"/>
          <w:sz w:val="22"/>
          <w:szCs w:val="22"/>
          <w:lang w:val="en-GB"/>
        </w:rPr>
      </w:pPr>
    </w:p>
    <w:p w14:paraId="6A4F80D9" w14:textId="77777777" w:rsidR="0037607E" w:rsidRPr="00442E8E" w:rsidRDefault="0037607E" w:rsidP="0037607E">
      <w:pPr>
        <w:spacing w:line="276" w:lineRule="auto"/>
        <w:rPr>
          <w:color w:val="auto"/>
          <w:sz w:val="22"/>
          <w:szCs w:val="22"/>
          <w:lang w:val="en-GB"/>
        </w:rPr>
      </w:pPr>
    </w:p>
    <w:p w14:paraId="19252F5D" w14:textId="0C4AFFFA" w:rsidR="00F76731" w:rsidRPr="00442E8E" w:rsidRDefault="00F76731" w:rsidP="005073DA">
      <w:pPr>
        <w:spacing w:line="276" w:lineRule="auto"/>
        <w:rPr>
          <w:color w:val="auto"/>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442E8E" w:rsidRPr="00442E8E" w14:paraId="40C8034C" w14:textId="77777777" w:rsidTr="007D6458">
        <w:tc>
          <w:tcPr>
            <w:tcW w:w="9437" w:type="dxa"/>
            <w:gridSpan w:val="4"/>
            <w:shd w:val="clear" w:color="auto" w:fill="F2F2F2"/>
          </w:tcPr>
          <w:p w14:paraId="4296B07E" w14:textId="7F4D5C50" w:rsidR="00F76731" w:rsidRPr="00442E8E" w:rsidRDefault="00A02D30" w:rsidP="007D6458">
            <w:pPr>
              <w:spacing w:line="320" w:lineRule="exact"/>
              <w:ind w:left="142" w:rightChars="56" w:right="112"/>
              <w:rPr>
                <w:b/>
                <w:bCs/>
                <w:color w:val="auto"/>
                <w:sz w:val="21"/>
                <w:szCs w:val="21"/>
                <w:u w:val="single"/>
                <w:lang w:val="en-GB"/>
              </w:rPr>
            </w:pPr>
            <w:r w:rsidRPr="00442E8E">
              <w:rPr>
                <w:b/>
                <w:bCs/>
                <w:color w:val="auto"/>
                <w:sz w:val="21"/>
                <w:szCs w:val="21"/>
                <w:u w:val="single"/>
                <w:lang w:val="en-GB"/>
              </w:rPr>
              <w:t>Contact</w:t>
            </w:r>
            <w:r w:rsidR="00F76731" w:rsidRPr="00442E8E">
              <w:rPr>
                <w:b/>
                <w:bCs/>
                <w:color w:val="auto"/>
                <w:sz w:val="21"/>
                <w:szCs w:val="21"/>
                <w:u w:val="single"/>
                <w:lang w:val="en-GB"/>
              </w:rPr>
              <w:t>:</w:t>
            </w:r>
          </w:p>
          <w:p w14:paraId="29FDA3F9" w14:textId="5F6BC75E" w:rsidR="00F76731" w:rsidRPr="00442E8E" w:rsidRDefault="00F76731" w:rsidP="007D6458">
            <w:pPr>
              <w:spacing w:line="320" w:lineRule="exact"/>
              <w:ind w:left="142" w:rightChars="56" w:right="112"/>
              <w:rPr>
                <w:color w:val="auto"/>
                <w:sz w:val="16"/>
                <w:szCs w:val="16"/>
                <w:lang w:val="en-GB"/>
              </w:rPr>
            </w:pPr>
            <w:r w:rsidRPr="00442E8E">
              <w:rPr>
                <w:b/>
                <w:bCs/>
                <w:color w:val="auto"/>
                <w:sz w:val="16"/>
                <w:szCs w:val="16"/>
                <w:lang w:val="en-GB"/>
              </w:rPr>
              <w:t xml:space="preserve">Hankook Tire Europe GmbH | </w:t>
            </w:r>
            <w:r w:rsidRPr="00442E8E">
              <w:rPr>
                <w:bCs/>
                <w:color w:val="auto"/>
                <w:sz w:val="16"/>
                <w:szCs w:val="16"/>
                <w:lang w:val="en-GB"/>
              </w:rPr>
              <w:t>Corporate Communications Europe/CIS</w:t>
            </w:r>
            <w:r w:rsidRPr="00442E8E">
              <w:rPr>
                <w:b/>
                <w:bCs/>
                <w:color w:val="auto"/>
                <w:sz w:val="16"/>
                <w:szCs w:val="16"/>
                <w:lang w:val="en-GB"/>
              </w:rPr>
              <w:t xml:space="preserve"> | </w:t>
            </w:r>
            <w:proofErr w:type="spellStart"/>
            <w:r w:rsidRPr="00442E8E">
              <w:rPr>
                <w:color w:val="auto"/>
                <w:sz w:val="16"/>
                <w:szCs w:val="16"/>
                <w:lang w:val="en-GB"/>
              </w:rPr>
              <w:t>Siemensstr</w:t>
            </w:r>
            <w:proofErr w:type="spellEnd"/>
            <w:r w:rsidRPr="00442E8E">
              <w:rPr>
                <w:color w:val="auto"/>
                <w:sz w:val="16"/>
                <w:szCs w:val="16"/>
                <w:lang w:val="en-GB"/>
              </w:rPr>
              <w:t>. 14, 63263 Neu-</w:t>
            </w:r>
            <w:proofErr w:type="spellStart"/>
            <w:r w:rsidRPr="00442E8E">
              <w:rPr>
                <w:color w:val="auto"/>
                <w:sz w:val="16"/>
                <w:szCs w:val="16"/>
                <w:lang w:val="en-GB"/>
              </w:rPr>
              <w:t>Isenburg</w:t>
            </w:r>
            <w:proofErr w:type="spellEnd"/>
            <w:r w:rsidRPr="00442E8E">
              <w:rPr>
                <w:b/>
                <w:bCs/>
                <w:color w:val="auto"/>
                <w:sz w:val="16"/>
                <w:szCs w:val="16"/>
                <w:lang w:val="en-GB"/>
              </w:rPr>
              <w:t xml:space="preserve"> | </w:t>
            </w:r>
            <w:r w:rsidR="00A02D30" w:rsidRPr="00442E8E">
              <w:rPr>
                <w:color w:val="auto"/>
                <w:sz w:val="16"/>
                <w:szCs w:val="16"/>
                <w:lang w:val="en-GB"/>
              </w:rPr>
              <w:t>Germany</w:t>
            </w:r>
          </w:p>
          <w:p w14:paraId="028844E7" w14:textId="77777777" w:rsidR="00F76731" w:rsidRPr="00442E8E" w:rsidRDefault="00F76731" w:rsidP="007D6458">
            <w:pPr>
              <w:spacing w:line="200" w:lineRule="exact"/>
              <w:ind w:left="142" w:rightChars="56" w:right="112"/>
              <w:rPr>
                <w:color w:val="auto"/>
                <w:sz w:val="21"/>
                <w:szCs w:val="21"/>
                <w:u w:val="single"/>
                <w:lang w:val="en-GB"/>
              </w:rPr>
            </w:pPr>
          </w:p>
        </w:tc>
      </w:tr>
      <w:tr w:rsidR="00442E8E" w:rsidRPr="00442E8E" w14:paraId="0B0AFAF7" w14:textId="77777777" w:rsidTr="007D6458">
        <w:tc>
          <w:tcPr>
            <w:tcW w:w="2457" w:type="dxa"/>
            <w:shd w:val="clear" w:color="auto" w:fill="F2F2F2"/>
          </w:tcPr>
          <w:p w14:paraId="543348FC" w14:textId="77777777" w:rsidR="00F76731" w:rsidRPr="00442E8E" w:rsidRDefault="00F76731" w:rsidP="007D6458">
            <w:pPr>
              <w:spacing w:line="200" w:lineRule="exact"/>
              <w:ind w:left="142" w:rightChars="56" w:right="112"/>
              <w:rPr>
                <w:b/>
                <w:snapToGrid w:val="0"/>
                <w:color w:val="auto"/>
                <w:sz w:val="16"/>
                <w:szCs w:val="16"/>
                <w:lang w:val="en-GB"/>
              </w:rPr>
            </w:pPr>
            <w:r w:rsidRPr="00442E8E">
              <w:rPr>
                <w:b/>
                <w:snapToGrid w:val="0"/>
                <w:color w:val="auto"/>
                <w:sz w:val="16"/>
                <w:szCs w:val="16"/>
                <w:lang w:val="en-GB"/>
              </w:rPr>
              <w:t>Anna Pasternak</w:t>
            </w:r>
          </w:p>
          <w:p w14:paraId="4E83DC3D" w14:textId="77777777" w:rsidR="00F76731" w:rsidRPr="00442E8E" w:rsidRDefault="00F76731" w:rsidP="007D6458">
            <w:pPr>
              <w:spacing w:line="200" w:lineRule="exact"/>
              <w:ind w:left="142" w:rightChars="56" w:right="112"/>
              <w:rPr>
                <w:snapToGrid w:val="0"/>
                <w:color w:val="auto"/>
                <w:sz w:val="16"/>
                <w:szCs w:val="16"/>
                <w:lang w:val="en-GB"/>
              </w:rPr>
            </w:pPr>
            <w:r w:rsidRPr="00442E8E">
              <w:rPr>
                <w:snapToGrid w:val="0"/>
                <w:color w:val="auto"/>
                <w:sz w:val="16"/>
                <w:szCs w:val="16"/>
                <w:lang w:val="en-GB"/>
              </w:rPr>
              <w:t>PR Manager</w:t>
            </w:r>
          </w:p>
          <w:p w14:paraId="33A4F132" w14:textId="77777777" w:rsidR="00F76731" w:rsidRPr="00442E8E" w:rsidRDefault="00F76731" w:rsidP="007D6458">
            <w:pPr>
              <w:spacing w:line="200" w:lineRule="exact"/>
              <w:ind w:left="142" w:rightChars="56" w:right="112"/>
              <w:rPr>
                <w:snapToGrid w:val="0"/>
                <w:color w:val="auto"/>
                <w:sz w:val="16"/>
                <w:szCs w:val="16"/>
                <w:lang w:val="en-GB"/>
              </w:rPr>
            </w:pPr>
            <w:r w:rsidRPr="00442E8E">
              <w:rPr>
                <w:snapToGrid w:val="0"/>
                <w:color w:val="auto"/>
                <w:sz w:val="16"/>
                <w:szCs w:val="16"/>
                <w:lang w:val="en-GB"/>
              </w:rPr>
              <w:t>Tel.: +49 (0) 61 02 8149 – 173</w:t>
            </w:r>
          </w:p>
          <w:p w14:paraId="59C5C741" w14:textId="77777777" w:rsidR="00F76731" w:rsidRPr="00442E8E" w:rsidRDefault="00F76731" w:rsidP="007D6458">
            <w:pPr>
              <w:ind w:left="142" w:rightChars="56" w:right="112"/>
              <w:rPr>
                <w:snapToGrid w:val="0"/>
                <w:color w:val="auto"/>
                <w:sz w:val="16"/>
                <w:szCs w:val="16"/>
                <w:lang w:val="en-GB"/>
              </w:rPr>
            </w:pPr>
            <w:r w:rsidRPr="00442E8E">
              <w:rPr>
                <w:snapToGrid w:val="0"/>
                <w:color w:val="auto"/>
                <w:sz w:val="16"/>
                <w:u w:val="single"/>
                <w:lang w:val="en-GB"/>
              </w:rPr>
              <w:t>a.pasternak@hankookreifen.de</w:t>
            </w:r>
          </w:p>
        </w:tc>
        <w:tc>
          <w:tcPr>
            <w:tcW w:w="2505" w:type="dxa"/>
            <w:shd w:val="clear" w:color="auto" w:fill="F2F2F2"/>
          </w:tcPr>
          <w:p w14:paraId="1379FC61" w14:textId="77777777" w:rsidR="00F76731" w:rsidRPr="00442E8E" w:rsidRDefault="00F76731" w:rsidP="007D6458">
            <w:pPr>
              <w:tabs>
                <w:tab w:val="center" w:pos="4252"/>
                <w:tab w:val="right" w:pos="8504"/>
              </w:tabs>
              <w:snapToGrid w:val="0"/>
              <w:ind w:left="142" w:rightChars="56" w:right="112"/>
              <w:rPr>
                <w:b/>
                <w:color w:val="auto"/>
                <w:sz w:val="16"/>
                <w:szCs w:val="16"/>
                <w:lang w:val="en-GB"/>
              </w:rPr>
            </w:pPr>
            <w:r w:rsidRPr="00442E8E">
              <w:rPr>
                <w:b/>
                <w:color w:val="auto"/>
                <w:sz w:val="16"/>
                <w:szCs w:val="16"/>
                <w:lang w:val="en-GB"/>
              </w:rPr>
              <w:t>Yara Willems</w:t>
            </w:r>
          </w:p>
          <w:p w14:paraId="49D3E111" w14:textId="51AADB5A" w:rsidR="00F76731" w:rsidRPr="00442E8E" w:rsidRDefault="00253054" w:rsidP="007D6458">
            <w:pPr>
              <w:tabs>
                <w:tab w:val="center" w:pos="4252"/>
                <w:tab w:val="right" w:pos="8504"/>
              </w:tabs>
              <w:snapToGrid w:val="0"/>
              <w:ind w:left="142" w:rightChars="56" w:right="112"/>
              <w:rPr>
                <w:color w:val="auto"/>
                <w:sz w:val="16"/>
                <w:szCs w:val="16"/>
                <w:lang w:val="en-GB"/>
              </w:rPr>
            </w:pPr>
            <w:r w:rsidRPr="00442E8E">
              <w:rPr>
                <w:color w:val="auto"/>
                <w:sz w:val="16"/>
                <w:szCs w:val="16"/>
                <w:lang w:val="en-GB"/>
              </w:rPr>
              <w:t>PR Specialist</w:t>
            </w:r>
          </w:p>
          <w:p w14:paraId="606E1C1F" w14:textId="77777777" w:rsidR="00F76731" w:rsidRPr="00442E8E" w:rsidRDefault="00F76731" w:rsidP="007D6458">
            <w:pPr>
              <w:spacing w:line="200" w:lineRule="exact"/>
              <w:ind w:left="142" w:rightChars="56" w:right="112"/>
              <w:rPr>
                <w:snapToGrid w:val="0"/>
                <w:color w:val="auto"/>
                <w:sz w:val="16"/>
                <w:szCs w:val="16"/>
                <w:lang w:val="en-GB"/>
              </w:rPr>
            </w:pPr>
            <w:r w:rsidRPr="00442E8E">
              <w:rPr>
                <w:snapToGrid w:val="0"/>
                <w:color w:val="auto"/>
                <w:sz w:val="16"/>
                <w:szCs w:val="16"/>
                <w:lang w:val="en-GB"/>
              </w:rPr>
              <w:t>Tel.: +49 (0) 6102 8149 – 172</w:t>
            </w:r>
          </w:p>
          <w:p w14:paraId="7B39AE05" w14:textId="77777777" w:rsidR="00F76731" w:rsidRPr="00442E8E" w:rsidRDefault="00F76731" w:rsidP="007D6458">
            <w:pPr>
              <w:ind w:left="142" w:rightChars="56" w:right="112"/>
              <w:rPr>
                <w:color w:val="auto"/>
                <w:sz w:val="16"/>
                <w:szCs w:val="16"/>
                <w:lang w:val="en-GB"/>
              </w:rPr>
            </w:pPr>
            <w:r w:rsidRPr="00442E8E">
              <w:rPr>
                <w:snapToGrid w:val="0"/>
                <w:color w:val="auto"/>
                <w:sz w:val="16"/>
                <w:u w:val="single"/>
                <w:lang w:val="en-GB"/>
              </w:rPr>
              <w:t>y.willems@hankookreifen.de</w:t>
            </w:r>
            <w:r w:rsidRPr="00442E8E">
              <w:rPr>
                <w:color w:val="auto"/>
                <w:sz w:val="16"/>
                <w:szCs w:val="16"/>
                <w:lang w:val="en-GB"/>
              </w:rPr>
              <w:t xml:space="preserve"> </w:t>
            </w:r>
          </w:p>
        </w:tc>
        <w:tc>
          <w:tcPr>
            <w:tcW w:w="2165" w:type="dxa"/>
            <w:shd w:val="clear" w:color="auto" w:fill="F2F2F2"/>
          </w:tcPr>
          <w:p w14:paraId="6ED5F112" w14:textId="77777777" w:rsidR="00F76731" w:rsidRPr="00442E8E" w:rsidRDefault="00F76731" w:rsidP="007D6458">
            <w:pPr>
              <w:spacing w:line="200" w:lineRule="exact"/>
              <w:ind w:left="142" w:rightChars="56" w:right="112"/>
              <w:rPr>
                <w:color w:val="auto"/>
                <w:sz w:val="21"/>
                <w:szCs w:val="21"/>
                <w:lang w:val="en-GB"/>
              </w:rPr>
            </w:pPr>
          </w:p>
        </w:tc>
        <w:tc>
          <w:tcPr>
            <w:tcW w:w="2310" w:type="dxa"/>
            <w:shd w:val="clear" w:color="auto" w:fill="F2F2F2"/>
          </w:tcPr>
          <w:p w14:paraId="208E381A" w14:textId="77777777" w:rsidR="00F76731" w:rsidRPr="00442E8E" w:rsidRDefault="00F76731" w:rsidP="007D6458">
            <w:pPr>
              <w:spacing w:line="200" w:lineRule="exact"/>
              <w:ind w:left="142" w:rightChars="56" w:right="112"/>
              <w:rPr>
                <w:color w:val="auto"/>
                <w:sz w:val="21"/>
                <w:szCs w:val="21"/>
                <w:lang w:val="en-GB"/>
              </w:rPr>
            </w:pPr>
          </w:p>
        </w:tc>
      </w:tr>
    </w:tbl>
    <w:p w14:paraId="3FC4A5E8" w14:textId="77777777" w:rsidR="00775ECE" w:rsidRPr="00442E8E" w:rsidRDefault="00775ECE" w:rsidP="00F76731">
      <w:pPr>
        <w:tabs>
          <w:tab w:val="left" w:pos="142"/>
        </w:tabs>
        <w:spacing w:line="400" w:lineRule="exact"/>
        <w:rPr>
          <w:color w:val="auto"/>
          <w:lang w:val="en-GB"/>
        </w:rPr>
      </w:pPr>
    </w:p>
    <w:sectPr w:rsidR="00775ECE" w:rsidRPr="00442E8E"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BC7BC" w14:textId="77777777" w:rsidR="000238B5" w:rsidRDefault="000238B5">
      <w:r>
        <w:separator/>
      </w:r>
    </w:p>
  </w:endnote>
  <w:endnote w:type="continuationSeparator" w:id="0">
    <w:p w14:paraId="01A30D6D" w14:textId="77777777" w:rsidR="000238B5" w:rsidRDefault="0002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3E8E5" w14:textId="77777777" w:rsidR="000238B5" w:rsidRDefault="000238B5">
      <w:r>
        <w:separator/>
      </w:r>
    </w:p>
  </w:footnote>
  <w:footnote w:type="continuationSeparator" w:id="0">
    <w:p w14:paraId="5FC3C34D" w14:textId="77777777" w:rsidR="000238B5" w:rsidRDefault="0002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5157850C" w:rsidR="00672309" w:rsidRDefault="00442E8E">
    <w:pPr>
      <w:pStyle w:val="Kopfzeile"/>
    </w:pPr>
    <w:r>
      <w:rPr>
        <w:noProof/>
      </w:rPr>
      <w:drawing>
        <wp:anchor distT="0" distB="0" distL="114300" distR="114300" simplePos="0" relativeHeight="251659264" behindDoc="1" locked="0" layoutInCell="1" allowOverlap="1" wp14:anchorId="2597FF25" wp14:editId="0C0B5583">
          <wp:simplePos x="0" y="0"/>
          <wp:positionH relativeFrom="page">
            <wp:align>right</wp:align>
          </wp:positionH>
          <wp:positionV relativeFrom="paragraph">
            <wp:posOffset>-534035</wp:posOffset>
          </wp:positionV>
          <wp:extent cx="7560000" cy="118884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_Head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8884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38B5"/>
    <w:rsid w:val="00025EFF"/>
    <w:rsid w:val="00032CB4"/>
    <w:rsid w:val="000444F8"/>
    <w:rsid w:val="000467DD"/>
    <w:rsid w:val="00047A43"/>
    <w:rsid w:val="000526E8"/>
    <w:rsid w:val="000537FF"/>
    <w:rsid w:val="00054683"/>
    <w:rsid w:val="0005478E"/>
    <w:rsid w:val="00054A1A"/>
    <w:rsid w:val="00056D2D"/>
    <w:rsid w:val="0006303D"/>
    <w:rsid w:val="00063186"/>
    <w:rsid w:val="000707C2"/>
    <w:rsid w:val="00071BCE"/>
    <w:rsid w:val="00073687"/>
    <w:rsid w:val="000859EF"/>
    <w:rsid w:val="000868F9"/>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D25"/>
    <w:rsid w:val="000D4E86"/>
    <w:rsid w:val="000D5792"/>
    <w:rsid w:val="000E0228"/>
    <w:rsid w:val="000E2E46"/>
    <w:rsid w:val="000E3FD8"/>
    <w:rsid w:val="000E573D"/>
    <w:rsid w:val="000E5B09"/>
    <w:rsid w:val="000F08ED"/>
    <w:rsid w:val="000F383B"/>
    <w:rsid w:val="000F63AE"/>
    <w:rsid w:val="000F6C5B"/>
    <w:rsid w:val="000F71FD"/>
    <w:rsid w:val="001025EB"/>
    <w:rsid w:val="001031E0"/>
    <w:rsid w:val="00106AD3"/>
    <w:rsid w:val="00107B56"/>
    <w:rsid w:val="0011270E"/>
    <w:rsid w:val="00113254"/>
    <w:rsid w:val="00116011"/>
    <w:rsid w:val="001216BC"/>
    <w:rsid w:val="00124D3D"/>
    <w:rsid w:val="00125AC4"/>
    <w:rsid w:val="00125EEC"/>
    <w:rsid w:val="00132B6B"/>
    <w:rsid w:val="00137711"/>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5C00"/>
    <w:rsid w:val="00177026"/>
    <w:rsid w:val="00177AF7"/>
    <w:rsid w:val="00181E1E"/>
    <w:rsid w:val="001840D4"/>
    <w:rsid w:val="00184726"/>
    <w:rsid w:val="001902B7"/>
    <w:rsid w:val="00190AED"/>
    <w:rsid w:val="00190B3D"/>
    <w:rsid w:val="00191180"/>
    <w:rsid w:val="00194DAD"/>
    <w:rsid w:val="0019686F"/>
    <w:rsid w:val="00196CD5"/>
    <w:rsid w:val="001A5F8E"/>
    <w:rsid w:val="001A6C5D"/>
    <w:rsid w:val="001B0FC1"/>
    <w:rsid w:val="001B13B2"/>
    <w:rsid w:val="001B2728"/>
    <w:rsid w:val="001B2E13"/>
    <w:rsid w:val="001B458B"/>
    <w:rsid w:val="001B49BB"/>
    <w:rsid w:val="001B5CE1"/>
    <w:rsid w:val="001C25BB"/>
    <w:rsid w:val="001D3EC8"/>
    <w:rsid w:val="001D455D"/>
    <w:rsid w:val="001D669B"/>
    <w:rsid w:val="001D7DF4"/>
    <w:rsid w:val="001E00D4"/>
    <w:rsid w:val="001E01CD"/>
    <w:rsid w:val="001E1CA4"/>
    <w:rsid w:val="001E2655"/>
    <w:rsid w:val="001E3CC2"/>
    <w:rsid w:val="001E408D"/>
    <w:rsid w:val="001E4A71"/>
    <w:rsid w:val="001E6522"/>
    <w:rsid w:val="001E68CD"/>
    <w:rsid w:val="001E7477"/>
    <w:rsid w:val="001F1CA9"/>
    <w:rsid w:val="001F27E9"/>
    <w:rsid w:val="001F340C"/>
    <w:rsid w:val="001F465C"/>
    <w:rsid w:val="001F583A"/>
    <w:rsid w:val="00200A1B"/>
    <w:rsid w:val="0020365F"/>
    <w:rsid w:val="00217822"/>
    <w:rsid w:val="00217CF1"/>
    <w:rsid w:val="002204D8"/>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53054"/>
    <w:rsid w:val="00260B34"/>
    <w:rsid w:val="002615D7"/>
    <w:rsid w:val="00262916"/>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2543"/>
    <w:rsid w:val="002C29A1"/>
    <w:rsid w:val="002C6769"/>
    <w:rsid w:val="002C7C0D"/>
    <w:rsid w:val="002D175C"/>
    <w:rsid w:val="002D2E8A"/>
    <w:rsid w:val="002D56B2"/>
    <w:rsid w:val="002D7700"/>
    <w:rsid w:val="002E249F"/>
    <w:rsid w:val="002E3410"/>
    <w:rsid w:val="002E491E"/>
    <w:rsid w:val="002F6240"/>
    <w:rsid w:val="0030105D"/>
    <w:rsid w:val="00302735"/>
    <w:rsid w:val="003036DA"/>
    <w:rsid w:val="0030633B"/>
    <w:rsid w:val="00306C03"/>
    <w:rsid w:val="00307787"/>
    <w:rsid w:val="003078E9"/>
    <w:rsid w:val="003104EF"/>
    <w:rsid w:val="003110AF"/>
    <w:rsid w:val="0031114A"/>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61FA"/>
    <w:rsid w:val="003472C1"/>
    <w:rsid w:val="0035163F"/>
    <w:rsid w:val="0035245F"/>
    <w:rsid w:val="003545E4"/>
    <w:rsid w:val="00355834"/>
    <w:rsid w:val="00355854"/>
    <w:rsid w:val="0035797B"/>
    <w:rsid w:val="003631F1"/>
    <w:rsid w:val="00363E2D"/>
    <w:rsid w:val="00374BEB"/>
    <w:rsid w:val="0037607E"/>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C18D6"/>
    <w:rsid w:val="003C3E8D"/>
    <w:rsid w:val="003C6B8E"/>
    <w:rsid w:val="003C6BA6"/>
    <w:rsid w:val="003D0B18"/>
    <w:rsid w:val="003D4554"/>
    <w:rsid w:val="003D7864"/>
    <w:rsid w:val="003D7A80"/>
    <w:rsid w:val="003E223F"/>
    <w:rsid w:val="003E23E8"/>
    <w:rsid w:val="003E3FD6"/>
    <w:rsid w:val="003E406A"/>
    <w:rsid w:val="003E5CDF"/>
    <w:rsid w:val="003F09B5"/>
    <w:rsid w:val="003F1DA7"/>
    <w:rsid w:val="003F4A0B"/>
    <w:rsid w:val="004025E7"/>
    <w:rsid w:val="00402A88"/>
    <w:rsid w:val="00403E01"/>
    <w:rsid w:val="0040468E"/>
    <w:rsid w:val="00404EB9"/>
    <w:rsid w:val="00411288"/>
    <w:rsid w:val="00412EB3"/>
    <w:rsid w:val="00413C13"/>
    <w:rsid w:val="00413DD2"/>
    <w:rsid w:val="00414B5F"/>
    <w:rsid w:val="00424885"/>
    <w:rsid w:val="004328DE"/>
    <w:rsid w:val="004330FF"/>
    <w:rsid w:val="00433B4C"/>
    <w:rsid w:val="0043753C"/>
    <w:rsid w:val="00437692"/>
    <w:rsid w:val="00437E8B"/>
    <w:rsid w:val="00441073"/>
    <w:rsid w:val="00441BDE"/>
    <w:rsid w:val="00441CF6"/>
    <w:rsid w:val="00442E8E"/>
    <w:rsid w:val="00443203"/>
    <w:rsid w:val="00446432"/>
    <w:rsid w:val="004464F3"/>
    <w:rsid w:val="0045015F"/>
    <w:rsid w:val="004505DA"/>
    <w:rsid w:val="004513F1"/>
    <w:rsid w:val="004568A2"/>
    <w:rsid w:val="00456B20"/>
    <w:rsid w:val="00457F56"/>
    <w:rsid w:val="0046377D"/>
    <w:rsid w:val="00465302"/>
    <w:rsid w:val="004669C0"/>
    <w:rsid w:val="00472D77"/>
    <w:rsid w:val="00474807"/>
    <w:rsid w:val="00476936"/>
    <w:rsid w:val="00477EE6"/>
    <w:rsid w:val="004818E9"/>
    <w:rsid w:val="00481A13"/>
    <w:rsid w:val="00481C68"/>
    <w:rsid w:val="00481CBF"/>
    <w:rsid w:val="00483223"/>
    <w:rsid w:val="004875B6"/>
    <w:rsid w:val="00490ABB"/>
    <w:rsid w:val="00491AAB"/>
    <w:rsid w:val="004928CE"/>
    <w:rsid w:val="00492FC2"/>
    <w:rsid w:val="004942B1"/>
    <w:rsid w:val="00497D50"/>
    <w:rsid w:val="004A17E1"/>
    <w:rsid w:val="004A3493"/>
    <w:rsid w:val="004A4CB3"/>
    <w:rsid w:val="004A5829"/>
    <w:rsid w:val="004A7FA3"/>
    <w:rsid w:val="004B0F99"/>
    <w:rsid w:val="004B4FF9"/>
    <w:rsid w:val="004B6DDE"/>
    <w:rsid w:val="004B70F6"/>
    <w:rsid w:val="004B7FBF"/>
    <w:rsid w:val="004C0929"/>
    <w:rsid w:val="004C0BF7"/>
    <w:rsid w:val="004C1231"/>
    <w:rsid w:val="004C2BE7"/>
    <w:rsid w:val="004C2C80"/>
    <w:rsid w:val="004C480B"/>
    <w:rsid w:val="004C59E3"/>
    <w:rsid w:val="004D4CDF"/>
    <w:rsid w:val="004E2DAF"/>
    <w:rsid w:val="004E6094"/>
    <w:rsid w:val="004F1BB5"/>
    <w:rsid w:val="004F3365"/>
    <w:rsid w:val="004F5078"/>
    <w:rsid w:val="00502BFE"/>
    <w:rsid w:val="00503135"/>
    <w:rsid w:val="0050350E"/>
    <w:rsid w:val="00505122"/>
    <w:rsid w:val="00506539"/>
    <w:rsid w:val="005073DA"/>
    <w:rsid w:val="00511D7D"/>
    <w:rsid w:val="00512622"/>
    <w:rsid w:val="0051481D"/>
    <w:rsid w:val="00515680"/>
    <w:rsid w:val="00516754"/>
    <w:rsid w:val="005179FD"/>
    <w:rsid w:val="005214F9"/>
    <w:rsid w:val="005223C3"/>
    <w:rsid w:val="0052263A"/>
    <w:rsid w:val="005258B4"/>
    <w:rsid w:val="00527DB5"/>
    <w:rsid w:val="0053477E"/>
    <w:rsid w:val="005366A2"/>
    <w:rsid w:val="00536CB0"/>
    <w:rsid w:val="00537622"/>
    <w:rsid w:val="00541705"/>
    <w:rsid w:val="005428F4"/>
    <w:rsid w:val="00545E72"/>
    <w:rsid w:val="005476DB"/>
    <w:rsid w:val="00550622"/>
    <w:rsid w:val="00552AA7"/>
    <w:rsid w:val="00552CB5"/>
    <w:rsid w:val="005535CB"/>
    <w:rsid w:val="0055425D"/>
    <w:rsid w:val="005562B8"/>
    <w:rsid w:val="00556BDD"/>
    <w:rsid w:val="005624AA"/>
    <w:rsid w:val="0056653E"/>
    <w:rsid w:val="00567987"/>
    <w:rsid w:val="00571AC5"/>
    <w:rsid w:val="00581252"/>
    <w:rsid w:val="00584FC9"/>
    <w:rsid w:val="00587338"/>
    <w:rsid w:val="005924EF"/>
    <w:rsid w:val="005A0287"/>
    <w:rsid w:val="005A0846"/>
    <w:rsid w:val="005A1096"/>
    <w:rsid w:val="005A1295"/>
    <w:rsid w:val="005A5AE5"/>
    <w:rsid w:val="005A5D91"/>
    <w:rsid w:val="005A68C5"/>
    <w:rsid w:val="005A75DD"/>
    <w:rsid w:val="005A7B3D"/>
    <w:rsid w:val="005B1E2E"/>
    <w:rsid w:val="005B2FF9"/>
    <w:rsid w:val="005B79B4"/>
    <w:rsid w:val="005B7BF6"/>
    <w:rsid w:val="005C01AC"/>
    <w:rsid w:val="005C15EB"/>
    <w:rsid w:val="005C3A49"/>
    <w:rsid w:val="005C3C9F"/>
    <w:rsid w:val="005C579A"/>
    <w:rsid w:val="005C6884"/>
    <w:rsid w:val="005D063C"/>
    <w:rsid w:val="005D3FA0"/>
    <w:rsid w:val="005D51CC"/>
    <w:rsid w:val="005D6F2E"/>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AA9"/>
    <w:rsid w:val="00617551"/>
    <w:rsid w:val="00617AC3"/>
    <w:rsid w:val="006218BA"/>
    <w:rsid w:val="00622550"/>
    <w:rsid w:val="00623E1A"/>
    <w:rsid w:val="00624731"/>
    <w:rsid w:val="006254E6"/>
    <w:rsid w:val="00626381"/>
    <w:rsid w:val="006274F1"/>
    <w:rsid w:val="0063054E"/>
    <w:rsid w:val="0063359B"/>
    <w:rsid w:val="00633F30"/>
    <w:rsid w:val="00634A20"/>
    <w:rsid w:val="006439ED"/>
    <w:rsid w:val="00643C8A"/>
    <w:rsid w:val="0064413B"/>
    <w:rsid w:val="0064572C"/>
    <w:rsid w:val="00650D6F"/>
    <w:rsid w:val="00651BAF"/>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46E2"/>
    <w:rsid w:val="00695A82"/>
    <w:rsid w:val="006A332E"/>
    <w:rsid w:val="006A5B18"/>
    <w:rsid w:val="006B161B"/>
    <w:rsid w:val="006B21DA"/>
    <w:rsid w:val="006B24C8"/>
    <w:rsid w:val="006B38DD"/>
    <w:rsid w:val="006B4956"/>
    <w:rsid w:val="006C17E6"/>
    <w:rsid w:val="006C3CEE"/>
    <w:rsid w:val="006D00F2"/>
    <w:rsid w:val="006D23C0"/>
    <w:rsid w:val="006D2923"/>
    <w:rsid w:val="006D6238"/>
    <w:rsid w:val="006D73EB"/>
    <w:rsid w:val="006E1A8A"/>
    <w:rsid w:val="006E318F"/>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30968"/>
    <w:rsid w:val="00736063"/>
    <w:rsid w:val="00736ED7"/>
    <w:rsid w:val="00736FB3"/>
    <w:rsid w:val="007409B5"/>
    <w:rsid w:val="0074471C"/>
    <w:rsid w:val="00747838"/>
    <w:rsid w:val="00750607"/>
    <w:rsid w:val="00751C86"/>
    <w:rsid w:val="00753B81"/>
    <w:rsid w:val="00754C68"/>
    <w:rsid w:val="00754F9E"/>
    <w:rsid w:val="0075628E"/>
    <w:rsid w:val="00762145"/>
    <w:rsid w:val="00764B43"/>
    <w:rsid w:val="00767959"/>
    <w:rsid w:val="0076798B"/>
    <w:rsid w:val="0077205B"/>
    <w:rsid w:val="00774FF7"/>
    <w:rsid w:val="007754BD"/>
    <w:rsid w:val="00775ECE"/>
    <w:rsid w:val="00776DEA"/>
    <w:rsid w:val="007772BC"/>
    <w:rsid w:val="00782B9B"/>
    <w:rsid w:val="00782DDB"/>
    <w:rsid w:val="00782F0E"/>
    <w:rsid w:val="007842BA"/>
    <w:rsid w:val="00784B0F"/>
    <w:rsid w:val="007963BE"/>
    <w:rsid w:val="007978EC"/>
    <w:rsid w:val="00797BD3"/>
    <w:rsid w:val="00797CEF"/>
    <w:rsid w:val="007A035C"/>
    <w:rsid w:val="007A0D41"/>
    <w:rsid w:val="007A27CA"/>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3C03"/>
    <w:rsid w:val="007D5AC5"/>
    <w:rsid w:val="007D6466"/>
    <w:rsid w:val="007D6794"/>
    <w:rsid w:val="007D73F7"/>
    <w:rsid w:val="007E1ED1"/>
    <w:rsid w:val="007E6905"/>
    <w:rsid w:val="007E7A49"/>
    <w:rsid w:val="007F1B22"/>
    <w:rsid w:val="007F5153"/>
    <w:rsid w:val="007F569D"/>
    <w:rsid w:val="008012BD"/>
    <w:rsid w:val="00804CC5"/>
    <w:rsid w:val="0080596D"/>
    <w:rsid w:val="00806DD2"/>
    <w:rsid w:val="00810646"/>
    <w:rsid w:val="008106D0"/>
    <w:rsid w:val="0081236D"/>
    <w:rsid w:val="00812469"/>
    <w:rsid w:val="00813FA6"/>
    <w:rsid w:val="008166FD"/>
    <w:rsid w:val="008170EE"/>
    <w:rsid w:val="0082014F"/>
    <w:rsid w:val="0082330F"/>
    <w:rsid w:val="00827D68"/>
    <w:rsid w:val="00830516"/>
    <w:rsid w:val="00831B6E"/>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E07"/>
    <w:rsid w:val="00873F26"/>
    <w:rsid w:val="00874415"/>
    <w:rsid w:val="00875DF4"/>
    <w:rsid w:val="00875F95"/>
    <w:rsid w:val="0089024C"/>
    <w:rsid w:val="00892AC4"/>
    <w:rsid w:val="00892C20"/>
    <w:rsid w:val="00893404"/>
    <w:rsid w:val="00895439"/>
    <w:rsid w:val="008A0869"/>
    <w:rsid w:val="008A1596"/>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586"/>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2C52"/>
    <w:rsid w:val="00933367"/>
    <w:rsid w:val="00933FA4"/>
    <w:rsid w:val="00936916"/>
    <w:rsid w:val="00936C86"/>
    <w:rsid w:val="009402E3"/>
    <w:rsid w:val="009416BF"/>
    <w:rsid w:val="00945BA0"/>
    <w:rsid w:val="00951440"/>
    <w:rsid w:val="00953487"/>
    <w:rsid w:val="00961435"/>
    <w:rsid w:val="00965547"/>
    <w:rsid w:val="00971011"/>
    <w:rsid w:val="009712A9"/>
    <w:rsid w:val="00973F85"/>
    <w:rsid w:val="00974B91"/>
    <w:rsid w:val="00975B65"/>
    <w:rsid w:val="00977417"/>
    <w:rsid w:val="00984D92"/>
    <w:rsid w:val="00987754"/>
    <w:rsid w:val="0098780A"/>
    <w:rsid w:val="0099083C"/>
    <w:rsid w:val="00992357"/>
    <w:rsid w:val="00993867"/>
    <w:rsid w:val="009A3808"/>
    <w:rsid w:val="009A53B9"/>
    <w:rsid w:val="009A5CFC"/>
    <w:rsid w:val="009B18D0"/>
    <w:rsid w:val="009B3220"/>
    <w:rsid w:val="009B4D46"/>
    <w:rsid w:val="009C0315"/>
    <w:rsid w:val="009C1B18"/>
    <w:rsid w:val="009C3A6E"/>
    <w:rsid w:val="009C4A38"/>
    <w:rsid w:val="009C6B29"/>
    <w:rsid w:val="009C7008"/>
    <w:rsid w:val="009D11EA"/>
    <w:rsid w:val="009D4E7E"/>
    <w:rsid w:val="009D5008"/>
    <w:rsid w:val="009D6F7C"/>
    <w:rsid w:val="009E0A65"/>
    <w:rsid w:val="009E3780"/>
    <w:rsid w:val="009F05B0"/>
    <w:rsid w:val="009F225A"/>
    <w:rsid w:val="009F330C"/>
    <w:rsid w:val="009F3E49"/>
    <w:rsid w:val="009F5848"/>
    <w:rsid w:val="00A013C6"/>
    <w:rsid w:val="00A013D1"/>
    <w:rsid w:val="00A02B14"/>
    <w:rsid w:val="00A02D30"/>
    <w:rsid w:val="00A03BC7"/>
    <w:rsid w:val="00A0423A"/>
    <w:rsid w:val="00A104E6"/>
    <w:rsid w:val="00A10690"/>
    <w:rsid w:val="00A1737A"/>
    <w:rsid w:val="00A1778B"/>
    <w:rsid w:val="00A203C4"/>
    <w:rsid w:val="00A207E6"/>
    <w:rsid w:val="00A23C8C"/>
    <w:rsid w:val="00A23EF0"/>
    <w:rsid w:val="00A25AD3"/>
    <w:rsid w:val="00A26EB7"/>
    <w:rsid w:val="00A3165C"/>
    <w:rsid w:val="00A33C58"/>
    <w:rsid w:val="00A366F4"/>
    <w:rsid w:val="00A42580"/>
    <w:rsid w:val="00A42890"/>
    <w:rsid w:val="00A435EE"/>
    <w:rsid w:val="00A51963"/>
    <w:rsid w:val="00A54C5A"/>
    <w:rsid w:val="00A57DEA"/>
    <w:rsid w:val="00A621C3"/>
    <w:rsid w:val="00A64C17"/>
    <w:rsid w:val="00A6628F"/>
    <w:rsid w:val="00A67CC0"/>
    <w:rsid w:val="00A700F4"/>
    <w:rsid w:val="00A70F62"/>
    <w:rsid w:val="00A71607"/>
    <w:rsid w:val="00A7411C"/>
    <w:rsid w:val="00A7665E"/>
    <w:rsid w:val="00A81412"/>
    <w:rsid w:val="00A83C0C"/>
    <w:rsid w:val="00A83D6D"/>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BE9"/>
    <w:rsid w:val="00AC3497"/>
    <w:rsid w:val="00AC4BF8"/>
    <w:rsid w:val="00AD213B"/>
    <w:rsid w:val="00AD47AE"/>
    <w:rsid w:val="00AD6026"/>
    <w:rsid w:val="00AD75E9"/>
    <w:rsid w:val="00AE113A"/>
    <w:rsid w:val="00AE312D"/>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6B28"/>
    <w:rsid w:val="00B27C85"/>
    <w:rsid w:val="00B31BB6"/>
    <w:rsid w:val="00B325F3"/>
    <w:rsid w:val="00B33685"/>
    <w:rsid w:val="00B35145"/>
    <w:rsid w:val="00B35729"/>
    <w:rsid w:val="00B376BF"/>
    <w:rsid w:val="00B4761E"/>
    <w:rsid w:val="00B508EF"/>
    <w:rsid w:val="00B50EC7"/>
    <w:rsid w:val="00B54306"/>
    <w:rsid w:val="00B556F7"/>
    <w:rsid w:val="00B55CBA"/>
    <w:rsid w:val="00B56587"/>
    <w:rsid w:val="00B57692"/>
    <w:rsid w:val="00B62F40"/>
    <w:rsid w:val="00B66834"/>
    <w:rsid w:val="00B70CA7"/>
    <w:rsid w:val="00B70F03"/>
    <w:rsid w:val="00B72321"/>
    <w:rsid w:val="00B73121"/>
    <w:rsid w:val="00B75E0F"/>
    <w:rsid w:val="00B77C23"/>
    <w:rsid w:val="00B8098E"/>
    <w:rsid w:val="00B81541"/>
    <w:rsid w:val="00B819C7"/>
    <w:rsid w:val="00B82C01"/>
    <w:rsid w:val="00B83A7A"/>
    <w:rsid w:val="00B83D97"/>
    <w:rsid w:val="00B85012"/>
    <w:rsid w:val="00B85309"/>
    <w:rsid w:val="00B909DD"/>
    <w:rsid w:val="00B9141F"/>
    <w:rsid w:val="00B92153"/>
    <w:rsid w:val="00B93C7F"/>
    <w:rsid w:val="00B94FDE"/>
    <w:rsid w:val="00B963CC"/>
    <w:rsid w:val="00B966ED"/>
    <w:rsid w:val="00B97C9C"/>
    <w:rsid w:val="00BA3DD3"/>
    <w:rsid w:val="00BA48C7"/>
    <w:rsid w:val="00BA6D61"/>
    <w:rsid w:val="00BA720B"/>
    <w:rsid w:val="00BA730E"/>
    <w:rsid w:val="00BB1E15"/>
    <w:rsid w:val="00BB1EE3"/>
    <w:rsid w:val="00BB2B5C"/>
    <w:rsid w:val="00BB61EB"/>
    <w:rsid w:val="00BC1522"/>
    <w:rsid w:val="00BC39BF"/>
    <w:rsid w:val="00BC44E2"/>
    <w:rsid w:val="00BD285C"/>
    <w:rsid w:val="00BD53A5"/>
    <w:rsid w:val="00BD5EC9"/>
    <w:rsid w:val="00BD7F76"/>
    <w:rsid w:val="00BE3770"/>
    <w:rsid w:val="00BE45BD"/>
    <w:rsid w:val="00BF789C"/>
    <w:rsid w:val="00C0280F"/>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36238"/>
    <w:rsid w:val="00C40808"/>
    <w:rsid w:val="00C478FB"/>
    <w:rsid w:val="00C50A04"/>
    <w:rsid w:val="00C511ED"/>
    <w:rsid w:val="00C52003"/>
    <w:rsid w:val="00C52040"/>
    <w:rsid w:val="00C52323"/>
    <w:rsid w:val="00C55608"/>
    <w:rsid w:val="00C56CF1"/>
    <w:rsid w:val="00C56FA4"/>
    <w:rsid w:val="00C60217"/>
    <w:rsid w:val="00C66C8F"/>
    <w:rsid w:val="00C67962"/>
    <w:rsid w:val="00C725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E13D0"/>
    <w:rsid w:val="00CE1CE7"/>
    <w:rsid w:val="00CE283B"/>
    <w:rsid w:val="00CE4C13"/>
    <w:rsid w:val="00CE605F"/>
    <w:rsid w:val="00CE6E92"/>
    <w:rsid w:val="00CE7B46"/>
    <w:rsid w:val="00CF09EB"/>
    <w:rsid w:val="00CF0BEA"/>
    <w:rsid w:val="00CF282F"/>
    <w:rsid w:val="00CF2C4E"/>
    <w:rsid w:val="00CF494C"/>
    <w:rsid w:val="00D00809"/>
    <w:rsid w:val="00D010E0"/>
    <w:rsid w:val="00D022A4"/>
    <w:rsid w:val="00D03692"/>
    <w:rsid w:val="00D03D25"/>
    <w:rsid w:val="00D05FF8"/>
    <w:rsid w:val="00D0782A"/>
    <w:rsid w:val="00D16BAA"/>
    <w:rsid w:val="00D20779"/>
    <w:rsid w:val="00D23378"/>
    <w:rsid w:val="00D245F1"/>
    <w:rsid w:val="00D25688"/>
    <w:rsid w:val="00D26942"/>
    <w:rsid w:val="00D314BD"/>
    <w:rsid w:val="00D32D83"/>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B0C02"/>
    <w:rsid w:val="00DB2773"/>
    <w:rsid w:val="00DB2CA1"/>
    <w:rsid w:val="00DB35E0"/>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44BC"/>
    <w:rsid w:val="00E07879"/>
    <w:rsid w:val="00E12A08"/>
    <w:rsid w:val="00E12AF1"/>
    <w:rsid w:val="00E13933"/>
    <w:rsid w:val="00E14055"/>
    <w:rsid w:val="00E14222"/>
    <w:rsid w:val="00E150AF"/>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226E"/>
    <w:rsid w:val="00E631F0"/>
    <w:rsid w:val="00E65DE2"/>
    <w:rsid w:val="00E65F93"/>
    <w:rsid w:val="00E7462D"/>
    <w:rsid w:val="00E76A56"/>
    <w:rsid w:val="00E76E58"/>
    <w:rsid w:val="00E80CBA"/>
    <w:rsid w:val="00E81EE0"/>
    <w:rsid w:val="00E82516"/>
    <w:rsid w:val="00E842FC"/>
    <w:rsid w:val="00E8627B"/>
    <w:rsid w:val="00E866FC"/>
    <w:rsid w:val="00E90542"/>
    <w:rsid w:val="00E94C4A"/>
    <w:rsid w:val="00E94EB4"/>
    <w:rsid w:val="00E9649C"/>
    <w:rsid w:val="00E969DB"/>
    <w:rsid w:val="00E970E3"/>
    <w:rsid w:val="00E97556"/>
    <w:rsid w:val="00EA03B3"/>
    <w:rsid w:val="00EA141D"/>
    <w:rsid w:val="00EA1514"/>
    <w:rsid w:val="00EA2170"/>
    <w:rsid w:val="00EA2D8A"/>
    <w:rsid w:val="00EA45DA"/>
    <w:rsid w:val="00EB4AF9"/>
    <w:rsid w:val="00EB504E"/>
    <w:rsid w:val="00EB5196"/>
    <w:rsid w:val="00EB5FA5"/>
    <w:rsid w:val="00EC4EAB"/>
    <w:rsid w:val="00EC726B"/>
    <w:rsid w:val="00ED2EB4"/>
    <w:rsid w:val="00ED3098"/>
    <w:rsid w:val="00ED4796"/>
    <w:rsid w:val="00ED57CE"/>
    <w:rsid w:val="00EE06D1"/>
    <w:rsid w:val="00EE306E"/>
    <w:rsid w:val="00EE578C"/>
    <w:rsid w:val="00EF52C9"/>
    <w:rsid w:val="00F01843"/>
    <w:rsid w:val="00F02F47"/>
    <w:rsid w:val="00F06164"/>
    <w:rsid w:val="00F1003E"/>
    <w:rsid w:val="00F11B54"/>
    <w:rsid w:val="00F1507F"/>
    <w:rsid w:val="00F16583"/>
    <w:rsid w:val="00F1746C"/>
    <w:rsid w:val="00F204BE"/>
    <w:rsid w:val="00F210D7"/>
    <w:rsid w:val="00F27255"/>
    <w:rsid w:val="00F3025B"/>
    <w:rsid w:val="00F32F7B"/>
    <w:rsid w:val="00F33FA5"/>
    <w:rsid w:val="00F34B24"/>
    <w:rsid w:val="00F361C1"/>
    <w:rsid w:val="00F417AD"/>
    <w:rsid w:val="00F420E5"/>
    <w:rsid w:val="00F45DE8"/>
    <w:rsid w:val="00F5217E"/>
    <w:rsid w:val="00F53FFC"/>
    <w:rsid w:val="00F55060"/>
    <w:rsid w:val="00F6067D"/>
    <w:rsid w:val="00F61DF3"/>
    <w:rsid w:val="00F65306"/>
    <w:rsid w:val="00F659A5"/>
    <w:rsid w:val="00F66EC8"/>
    <w:rsid w:val="00F76731"/>
    <w:rsid w:val="00F806E0"/>
    <w:rsid w:val="00F819C7"/>
    <w:rsid w:val="00F82611"/>
    <w:rsid w:val="00F83FEB"/>
    <w:rsid w:val="00F90D4C"/>
    <w:rsid w:val="00F95481"/>
    <w:rsid w:val="00F97CBF"/>
    <w:rsid w:val="00FA30BE"/>
    <w:rsid w:val="00FA5D3C"/>
    <w:rsid w:val="00FA75B8"/>
    <w:rsid w:val="00FB002B"/>
    <w:rsid w:val="00FB149A"/>
    <w:rsid w:val="00FB1B39"/>
    <w:rsid w:val="00FB2D56"/>
    <w:rsid w:val="00FB4C30"/>
    <w:rsid w:val="00FB688C"/>
    <w:rsid w:val="00FB760A"/>
    <w:rsid w:val="00FD5FF3"/>
    <w:rsid w:val="00FD60E9"/>
    <w:rsid w:val="00FD647D"/>
    <w:rsid w:val="00FE1747"/>
    <w:rsid w:val="00FE1AAB"/>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3C4B-5344-40EC-B853-EEC0B400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36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8</cp:revision>
  <cp:lastPrinted>2019-06-19T09:39:00Z</cp:lastPrinted>
  <dcterms:created xsi:type="dcterms:W3CDTF">2019-07-01T10:49:00Z</dcterms:created>
  <dcterms:modified xsi:type="dcterms:W3CDTF">2019-07-03T13:34:00Z</dcterms:modified>
  <dc:language>de-DE</dc:language>
</cp:coreProperties>
</file>